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FD2A4" w14:textId="77777777" w:rsidR="00756E9E" w:rsidRPr="00756E9E" w:rsidRDefault="00756E9E" w:rsidP="00756E9E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756E9E" w:rsidRPr="00756E9E" w14:paraId="2001A009" w14:textId="77777777" w:rsidTr="00756E9E">
        <w:trPr>
          <w:trHeight w:val="582"/>
        </w:trPr>
        <w:tc>
          <w:tcPr>
            <w:tcW w:w="9525" w:type="dxa"/>
            <w:tcBorders>
              <w:top w:val="nil"/>
              <w:left w:val="nil"/>
              <w:bottom w:val="single" w:sz="18" w:space="0" w:color="2D629C"/>
              <w:right w:val="nil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B08C42" w14:textId="77777777" w:rsidR="00756E9E" w:rsidRPr="00756E9E" w:rsidRDefault="00756E9E" w:rsidP="00756E9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56E9E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4"/>
                <w:szCs w:val="34"/>
              </w:rPr>
              <w:t>논산시사회적경제통합지원센터</w:t>
            </w:r>
            <w:proofErr w:type="spellEnd"/>
            <w:r w:rsidRPr="00756E9E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4"/>
                <w:szCs w:val="34"/>
              </w:rPr>
              <w:t xml:space="preserve"> 2022년 직원 채용 공고 </w:t>
            </w:r>
          </w:p>
        </w:tc>
      </w:tr>
    </w:tbl>
    <w:p w14:paraId="79654DDC" w14:textId="77777777" w:rsidR="00756E9E" w:rsidRPr="00756E9E" w:rsidRDefault="00756E9E" w:rsidP="00756E9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E68F3E6" w14:textId="77777777" w:rsidR="0041437C" w:rsidRPr="0041437C" w:rsidRDefault="0041437C" w:rsidP="0041437C">
      <w:pPr>
        <w:wordWrap/>
        <w:spacing w:after="0" w:line="276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1437C">
        <w:rPr>
          <w:rFonts w:asciiTheme="minorEastAsia" w:hAnsiTheme="minorEastAsia" w:cs="함초롬바탕" w:hint="eastAsia"/>
          <w:b/>
          <w:bCs/>
          <w:color w:val="000000"/>
          <w:kern w:val="0"/>
          <w:sz w:val="22"/>
        </w:rPr>
        <w:t xml:space="preserve">논산을 함께 </w:t>
      </w:r>
      <w:proofErr w:type="spellStart"/>
      <w:r w:rsidRPr="0041437C">
        <w:rPr>
          <w:rFonts w:asciiTheme="minorEastAsia" w:hAnsiTheme="minorEastAsia" w:cs="함초롬바탕" w:hint="eastAsia"/>
          <w:b/>
          <w:bCs/>
          <w:color w:val="000000"/>
          <w:kern w:val="0"/>
          <w:sz w:val="22"/>
        </w:rPr>
        <w:t>채워나갈</w:t>
      </w:r>
      <w:proofErr w:type="spellEnd"/>
      <w:r w:rsidRPr="0041437C">
        <w:rPr>
          <w:rFonts w:asciiTheme="minorEastAsia" w:hAnsiTheme="minorEastAsia" w:cs="함초롬바탕" w:hint="eastAsia"/>
          <w:b/>
          <w:bCs/>
          <w:color w:val="000000"/>
          <w:kern w:val="0"/>
          <w:sz w:val="22"/>
        </w:rPr>
        <w:t xml:space="preserve"> 직원을 찾습니다</w:t>
      </w:r>
      <w:r w:rsidRPr="0041437C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. </w:t>
      </w:r>
      <w:r>
        <w:rPr>
          <w:rFonts w:asciiTheme="minorEastAsia" w:hAnsiTheme="minorEastAsia" w:cs="굴림"/>
          <w:b/>
          <w:bCs/>
          <w:color w:val="000000"/>
          <w:kern w:val="0"/>
          <w:sz w:val="22"/>
        </w:rPr>
        <w:br/>
      </w:r>
      <w:r w:rsidRPr="0041437C">
        <w:rPr>
          <w:rFonts w:asciiTheme="minorEastAsia" w:hAnsiTheme="minorEastAsia" w:cs="굴림"/>
          <w:color w:val="000000"/>
          <w:kern w:val="0"/>
          <w:szCs w:val="20"/>
        </w:rPr>
        <w:br/>
      </w:r>
      <w:r w:rsidRPr="0041437C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논산시 사회적경제를 위한 </w:t>
      </w:r>
      <w:r w:rsidRPr="0041437C">
        <w:rPr>
          <w:rFonts w:asciiTheme="minorEastAsia" w:hAnsiTheme="minorEastAsia" w:cs="굴림"/>
          <w:color w:val="000000"/>
          <w:kern w:val="0"/>
          <w:sz w:val="22"/>
        </w:rPr>
        <w:t>‘</w:t>
      </w:r>
      <w:r w:rsidRPr="0041437C">
        <w:rPr>
          <w:rFonts w:asciiTheme="minorEastAsia" w:hAnsiTheme="minorEastAsia" w:cs="함초롬바탕" w:hint="eastAsia"/>
          <w:color w:val="000000"/>
          <w:kern w:val="0"/>
          <w:sz w:val="22"/>
        </w:rPr>
        <w:t>모두의 공간</w:t>
      </w:r>
      <w:r w:rsidRPr="0041437C">
        <w:rPr>
          <w:rFonts w:asciiTheme="minorEastAsia" w:hAnsiTheme="minorEastAsia" w:cs="굴림"/>
          <w:color w:val="000000"/>
          <w:kern w:val="0"/>
          <w:sz w:val="22"/>
        </w:rPr>
        <w:t xml:space="preserve">’, </w:t>
      </w:r>
      <w:proofErr w:type="spellStart"/>
      <w:r w:rsidRPr="0041437C">
        <w:rPr>
          <w:rFonts w:asciiTheme="minorEastAsia" w:hAnsiTheme="minorEastAsia" w:cs="함초롬바탕" w:hint="eastAsia"/>
          <w:color w:val="000000"/>
          <w:kern w:val="0"/>
          <w:sz w:val="22"/>
        </w:rPr>
        <w:t>논산시사회적경제통합지원센터가</w:t>
      </w:r>
      <w:proofErr w:type="spellEnd"/>
      <w:r w:rsidRPr="0041437C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논산시 </w:t>
      </w:r>
      <w:proofErr w:type="spellStart"/>
      <w:r w:rsidRPr="0041437C">
        <w:rPr>
          <w:rFonts w:asciiTheme="minorEastAsia" w:hAnsiTheme="minorEastAsia" w:cs="함초롬바탕" w:hint="eastAsia"/>
          <w:color w:val="000000"/>
          <w:kern w:val="0"/>
          <w:sz w:val="22"/>
        </w:rPr>
        <w:t>화지동</w:t>
      </w:r>
      <w:proofErr w:type="spellEnd"/>
      <w:r w:rsidRPr="0041437C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</w:t>
      </w:r>
      <w:r w:rsidRPr="0041437C">
        <w:rPr>
          <w:rFonts w:asciiTheme="minorEastAsia" w:hAnsiTheme="minorEastAsia" w:cs="굴림"/>
          <w:color w:val="000000"/>
          <w:kern w:val="0"/>
          <w:sz w:val="22"/>
        </w:rPr>
        <w:t>137</w:t>
      </w:r>
      <w:r w:rsidRPr="0041437C">
        <w:rPr>
          <w:rFonts w:asciiTheme="minorEastAsia" w:hAnsiTheme="minorEastAsia" w:cs="함초롬바탕" w:hint="eastAsia"/>
          <w:color w:val="000000"/>
          <w:kern w:val="0"/>
          <w:sz w:val="22"/>
        </w:rPr>
        <w:t>번지에 새로 자리 잡았습니다</w:t>
      </w:r>
      <w:r w:rsidRPr="0041437C">
        <w:rPr>
          <w:rFonts w:asciiTheme="minorEastAsia" w:hAnsiTheme="minorEastAsia" w:cs="굴림"/>
          <w:color w:val="000000"/>
          <w:kern w:val="0"/>
          <w:sz w:val="22"/>
        </w:rPr>
        <w:t xml:space="preserve">. </w:t>
      </w:r>
      <w:r w:rsidRPr="0041437C">
        <w:rPr>
          <w:rFonts w:asciiTheme="minorEastAsia" w:hAnsiTheme="minorEastAsia" w:cs="함초롬바탕" w:hint="eastAsia"/>
          <w:color w:val="000000"/>
          <w:kern w:val="0"/>
          <w:sz w:val="22"/>
        </w:rPr>
        <w:t>이곳에서 논산형 사회적 생태계를 시작하고자 합니다</w:t>
      </w:r>
      <w:r w:rsidRPr="0041437C">
        <w:rPr>
          <w:rFonts w:asciiTheme="minorEastAsia" w:hAnsiTheme="minorEastAsia" w:cs="굴림"/>
          <w:color w:val="000000"/>
          <w:kern w:val="0"/>
          <w:sz w:val="22"/>
        </w:rPr>
        <w:t>.</w:t>
      </w:r>
    </w:p>
    <w:p w14:paraId="5B618583" w14:textId="77777777" w:rsidR="0041437C" w:rsidRPr="0041437C" w:rsidRDefault="0041437C" w:rsidP="0041437C">
      <w:pPr>
        <w:wordWrap/>
        <w:spacing w:after="0" w:line="276" w:lineRule="auto"/>
        <w:jc w:val="left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</w:p>
    <w:p w14:paraId="474BCCF4" w14:textId="77777777" w:rsidR="0041437C" w:rsidRPr="0041437C" w:rsidRDefault="0041437C" w:rsidP="0041437C">
      <w:pPr>
        <w:wordWrap/>
        <w:spacing w:after="0" w:line="276" w:lineRule="auto"/>
        <w:jc w:val="left"/>
        <w:textAlignment w:val="baseline"/>
        <w:rPr>
          <w:rFonts w:asciiTheme="minorEastAsia" w:hAnsiTheme="minorEastAsia" w:cs="함초롬바탕"/>
          <w:color w:val="000000"/>
          <w:spacing w:val="-20"/>
          <w:kern w:val="16"/>
          <w:sz w:val="22"/>
        </w:rPr>
      </w:pPr>
      <w:proofErr w:type="spellStart"/>
      <w:r w:rsidRPr="0041437C">
        <w:rPr>
          <w:rFonts w:asciiTheme="minorEastAsia" w:hAnsiTheme="minorEastAsia" w:cs="함초롬바탕" w:hint="eastAsia"/>
          <w:color w:val="000000"/>
          <w:spacing w:val="-20"/>
          <w:kern w:val="16"/>
          <w:sz w:val="22"/>
        </w:rPr>
        <w:t>가치있게</w:t>
      </w:r>
      <w:proofErr w:type="spellEnd"/>
      <w:r w:rsidRPr="0041437C">
        <w:rPr>
          <w:rFonts w:asciiTheme="minorEastAsia" w:hAnsiTheme="minorEastAsia" w:cs="굴림"/>
          <w:color w:val="000000"/>
          <w:spacing w:val="-20"/>
          <w:kern w:val="16"/>
          <w:sz w:val="22"/>
        </w:rPr>
        <w:t xml:space="preserve">! </w:t>
      </w:r>
      <w:r>
        <w:rPr>
          <w:rFonts w:asciiTheme="minorEastAsia" w:hAnsiTheme="minorEastAsia" w:cs="굴림" w:hint="eastAsia"/>
          <w:color w:val="000000"/>
          <w:spacing w:val="-20"/>
          <w:kern w:val="16"/>
          <w:sz w:val="22"/>
        </w:rPr>
        <w:t xml:space="preserve">논산시 </w:t>
      </w:r>
      <w:r w:rsidRPr="0041437C">
        <w:rPr>
          <w:rFonts w:asciiTheme="minorEastAsia" w:hAnsiTheme="minorEastAsia" w:cs="함초롬바탕" w:hint="eastAsia"/>
          <w:color w:val="000000"/>
          <w:spacing w:val="-20"/>
          <w:kern w:val="16"/>
          <w:sz w:val="22"/>
        </w:rPr>
        <w:t>사회적경제</w:t>
      </w:r>
      <w:r w:rsidRPr="0041437C">
        <w:rPr>
          <w:rFonts w:asciiTheme="minorEastAsia" w:hAnsiTheme="minorEastAsia" w:cs="굴림"/>
          <w:color w:val="000000"/>
          <w:spacing w:val="-20"/>
          <w:kern w:val="16"/>
          <w:sz w:val="22"/>
        </w:rPr>
        <w:t>(</w:t>
      </w:r>
      <w:r w:rsidRPr="0041437C">
        <w:rPr>
          <w:rFonts w:asciiTheme="minorEastAsia" w:hAnsiTheme="minorEastAsia" w:cs="함초롬바탕" w:hint="eastAsia"/>
          <w:color w:val="000000"/>
          <w:spacing w:val="-20"/>
          <w:kern w:val="16"/>
          <w:sz w:val="22"/>
        </w:rPr>
        <w:t>사회적기업</w:t>
      </w:r>
      <w:r w:rsidRPr="0041437C">
        <w:rPr>
          <w:rFonts w:asciiTheme="minorEastAsia" w:hAnsiTheme="minorEastAsia" w:cs="굴림"/>
          <w:color w:val="000000"/>
          <w:spacing w:val="-20"/>
          <w:kern w:val="16"/>
          <w:sz w:val="22"/>
        </w:rPr>
        <w:t xml:space="preserve">, </w:t>
      </w:r>
      <w:r w:rsidRPr="0041437C">
        <w:rPr>
          <w:rFonts w:asciiTheme="minorEastAsia" w:hAnsiTheme="minorEastAsia" w:cs="함초롬바탕" w:hint="eastAsia"/>
          <w:color w:val="000000"/>
          <w:spacing w:val="-20"/>
          <w:kern w:val="16"/>
          <w:sz w:val="22"/>
        </w:rPr>
        <w:t>협동조합</w:t>
      </w:r>
      <w:r w:rsidRPr="0041437C">
        <w:rPr>
          <w:rFonts w:asciiTheme="minorEastAsia" w:hAnsiTheme="minorEastAsia" w:cs="굴림"/>
          <w:color w:val="000000"/>
          <w:spacing w:val="-20"/>
          <w:kern w:val="16"/>
          <w:sz w:val="22"/>
        </w:rPr>
        <w:t xml:space="preserve">, </w:t>
      </w:r>
      <w:r w:rsidRPr="0041437C">
        <w:rPr>
          <w:rFonts w:asciiTheme="minorEastAsia" w:hAnsiTheme="minorEastAsia" w:cs="굴림" w:hint="eastAsia"/>
          <w:color w:val="000000"/>
          <w:spacing w:val="-20"/>
          <w:kern w:val="16"/>
          <w:sz w:val="22"/>
        </w:rPr>
        <w:t>자활기업,</w:t>
      </w:r>
      <w:r w:rsidRPr="0041437C">
        <w:rPr>
          <w:rFonts w:asciiTheme="minorEastAsia" w:hAnsiTheme="minorEastAsia" w:cs="굴림"/>
          <w:color w:val="000000"/>
          <w:spacing w:val="-20"/>
          <w:kern w:val="16"/>
          <w:sz w:val="22"/>
        </w:rPr>
        <w:t xml:space="preserve"> </w:t>
      </w:r>
      <w:r w:rsidRPr="0041437C">
        <w:rPr>
          <w:rFonts w:asciiTheme="minorEastAsia" w:hAnsiTheme="minorEastAsia" w:cs="함초롬바탕" w:hint="eastAsia"/>
          <w:color w:val="000000"/>
          <w:spacing w:val="-20"/>
          <w:kern w:val="16"/>
          <w:sz w:val="22"/>
        </w:rPr>
        <w:t>마을기업 등</w:t>
      </w:r>
      <w:r w:rsidRPr="0041437C">
        <w:rPr>
          <w:rFonts w:asciiTheme="minorEastAsia" w:hAnsiTheme="minorEastAsia" w:cs="굴림"/>
          <w:color w:val="000000"/>
          <w:spacing w:val="-20"/>
          <w:kern w:val="16"/>
          <w:sz w:val="22"/>
        </w:rPr>
        <w:t>)</w:t>
      </w:r>
      <w:r w:rsidRPr="0041437C">
        <w:rPr>
          <w:rFonts w:asciiTheme="minorEastAsia" w:hAnsiTheme="minorEastAsia" w:cs="함초롬바탕" w:hint="eastAsia"/>
          <w:color w:val="000000"/>
          <w:spacing w:val="-20"/>
          <w:kern w:val="16"/>
          <w:sz w:val="22"/>
        </w:rPr>
        <w:t>를 지원</w:t>
      </w:r>
      <w:r w:rsidRPr="0041437C">
        <w:rPr>
          <w:rFonts w:asciiTheme="minorEastAsia" w:hAnsiTheme="minorEastAsia" w:cs="굴림"/>
          <w:color w:val="000000"/>
          <w:spacing w:val="-20"/>
          <w:kern w:val="16"/>
          <w:sz w:val="22"/>
        </w:rPr>
        <w:t>/</w:t>
      </w:r>
      <w:r w:rsidRPr="0041437C">
        <w:rPr>
          <w:rFonts w:asciiTheme="minorEastAsia" w:hAnsiTheme="minorEastAsia" w:cs="굴림" w:hint="eastAsia"/>
          <w:color w:val="000000"/>
          <w:spacing w:val="-20"/>
          <w:kern w:val="16"/>
          <w:sz w:val="22"/>
        </w:rPr>
        <w:t>발굴/</w:t>
      </w:r>
      <w:r w:rsidRPr="0041437C">
        <w:rPr>
          <w:rFonts w:asciiTheme="minorEastAsia" w:hAnsiTheme="minorEastAsia" w:cs="함초롬바탕" w:hint="eastAsia"/>
          <w:color w:val="000000"/>
          <w:spacing w:val="-20"/>
          <w:kern w:val="16"/>
          <w:sz w:val="22"/>
        </w:rPr>
        <w:t>육성하고</w:t>
      </w:r>
    </w:p>
    <w:p w14:paraId="420288BA" w14:textId="77777777" w:rsidR="0041437C" w:rsidRPr="0041437C" w:rsidRDefault="0041437C" w:rsidP="0041437C">
      <w:pPr>
        <w:wordWrap/>
        <w:spacing w:after="0" w:line="276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1437C">
        <w:rPr>
          <w:rFonts w:asciiTheme="minorEastAsia" w:hAnsiTheme="minorEastAsia" w:cs="함초롬바탕" w:hint="eastAsia"/>
          <w:color w:val="000000"/>
          <w:kern w:val="0"/>
          <w:sz w:val="22"/>
        </w:rPr>
        <w:t>새롭게</w:t>
      </w:r>
      <w:r w:rsidRPr="0041437C">
        <w:rPr>
          <w:rFonts w:asciiTheme="minorEastAsia" w:hAnsiTheme="minorEastAsia" w:cs="굴림"/>
          <w:color w:val="000000"/>
          <w:kern w:val="0"/>
          <w:sz w:val="22"/>
        </w:rPr>
        <w:t xml:space="preserve">! </w:t>
      </w:r>
      <w:r w:rsidRPr="0041437C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참여자를 위한 프로그램을 </w:t>
      </w:r>
      <w:r>
        <w:rPr>
          <w:rFonts w:asciiTheme="minorEastAsia" w:hAnsiTheme="minorEastAsia" w:cs="함초롬바탕" w:hint="eastAsia"/>
          <w:color w:val="000000"/>
          <w:kern w:val="0"/>
          <w:sz w:val="22"/>
        </w:rPr>
        <w:t>기획하고 제공해</w:t>
      </w:r>
      <w:r w:rsidRPr="0041437C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사회적경제를 브랜딩하고 </w:t>
      </w:r>
    </w:p>
    <w:p w14:paraId="76442A79" w14:textId="77777777" w:rsidR="0041437C" w:rsidRPr="0041437C" w:rsidRDefault="0041437C" w:rsidP="0041437C">
      <w:pPr>
        <w:wordWrap/>
        <w:spacing w:after="0" w:line="276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1437C">
        <w:rPr>
          <w:rFonts w:asciiTheme="minorEastAsia" w:hAnsiTheme="minorEastAsia" w:cs="함초롬바탕" w:hint="eastAsia"/>
          <w:color w:val="000000"/>
          <w:kern w:val="0"/>
          <w:sz w:val="22"/>
        </w:rPr>
        <w:t>풍성하게</w:t>
      </w:r>
      <w:r w:rsidRPr="0041437C">
        <w:rPr>
          <w:rFonts w:asciiTheme="minorEastAsia" w:hAnsiTheme="minorEastAsia" w:cs="굴림"/>
          <w:color w:val="000000"/>
          <w:kern w:val="0"/>
          <w:sz w:val="22"/>
        </w:rPr>
        <w:t xml:space="preserve">! </w:t>
      </w:r>
      <w:r w:rsidRPr="0041437C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논산형 사회적 생태계를 </w:t>
      </w:r>
      <w:r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조성하며 </w:t>
      </w:r>
      <w:r w:rsidRPr="0041437C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지역과 함께 성장하는 주체적이고 호기심 많은 인재를 공개모집 </w:t>
      </w:r>
      <w:proofErr w:type="spellStart"/>
      <w:r w:rsidRPr="0041437C">
        <w:rPr>
          <w:rFonts w:asciiTheme="minorEastAsia" w:hAnsiTheme="minorEastAsia" w:cs="함초롬바탕" w:hint="eastAsia"/>
          <w:color w:val="000000"/>
          <w:kern w:val="0"/>
          <w:sz w:val="22"/>
        </w:rPr>
        <w:t>하오니</w:t>
      </w:r>
      <w:proofErr w:type="spellEnd"/>
      <w:r w:rsidRPr="0041437C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많은 지원바랍니다</w:t>
      </w:r>
      <w:r w:rsidRPr="0041437C">
        <w:rPr>
          <w:rFonts w:asciiTheme="minorEastAsia" w:hAnsiTheme="minorEastAsia" w:cs="굴림"/>
          <w:color w:val="000000"/>
          <w:kern w:val="0"/>
          <w:sz w:val="22"/>
        </w:rPr>
        <w:t>.</w:t>
      </w:r>
      <w:r>
        <w:rPr>
          <w:rFonts w:asciiTheme="minorEastAsia" w:hAnsiTheme="minorEastAsia" w:cs="굴림"/>
          <w:color w:val="000000"/>
          <w:kern w:val="0"/>
          <w:sz w:val="22"/>
        </w:rPr>
        <w:br/>
      </w:r>
    </w:p>
    <w:p w14:paraId="301E5B2B" w14:textId="77777777" w:rsidR="00756E9E" w:rsidRPr="00756E9E" w:rsidRDefault="00756E9E" w:rsidP="00756E9E">
      <w:pPr>
        <w:wordWrap/>
        <w:spacing w:after="0" w:line="276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56E9E">
        <w:rPr>
          <w:rFonts w:ascii="맑은 고딕" w:eastAsia="맑은 고딕" w:hAnsi="맑은 고딕" w:cs="굴림" w:hint="eastAsia"/>
          <w:bCs/>
          <w:color w:val="000000"/>
          <w:kern w:val="0"/>
          <w:sz w:val="26"/>
          <w:szCs w:val="26"/>
        </w:rPr>
        <w:t>2022년</w:t>
      </w:r>
      <w:r w:rsidR="0041437C">
        <w:rPr>
          <w:rFonts w:ascii="맑은 고딕" w:eastAsia="맑은 고딕" w:hAnsi="맑은 고딕" w:cs="굴림" w:hint="eastAsia"/>
          <w:bCs/>
          <w:color w:val="000000"/>
          <w:kern w:val="0"/>
          <w:sz w:val="26"/>
          <w:szCs w:val="26"/>
        </w:rPr>
        <w:t xml:space="preserve"> 9</w:t>
      </w:r>
      <w:r w:rsidRPr="00756E9E">
        <w:rPr>
          <w:rFonts w:ascii="맑은 고딕" w:eastAsia="맑은 고딕" w:hAnsi="맑은 고딕" w:cs="굴림" w:hint="eastAsia"/>
          <w:bCs/>
          <w:color w:val="000000"/>
          <w:kern w:val="0"/>
          <w:sz w:val="26"/>
          <w:szCs w:val="26"/>
        </w:rPr>
        <w:t>월</w:t>
      </w:r>
      <w:r w:rsidR="0041437C">
        <w:rPr>
          <w:rFonts w:ascii="맑은 고딕" w:eastAsia="맑은 고딕" w:hAnsi="맑은 고딕" w:cs="굴림" w:hint="eastAsia"/>
          <w:bCs/>
          <w:color w:val="000000"/>
          <w:kern w:val="0"/>
          <w:sz w:val="26"/>
          <w:szCs w:val="26"/>
        </w:rPr>
        <w:t xml:space="preserve"> 26</w:t>
      </w:r>
      <w:r w:rsidRPr="00756E9E">
        <w:rPr>
          <w:rFonts w:ascii="맑은 고딕" w:eastAsia="맑은 고딕" w:hAnsi="맑은 고딕" w:cs="굴림" w:hint="eastAsia"/>
          <w:bCs/>
          <w:color w:val="000000"/>
          <w:kern w:val="0"/>
          <w:sz w:val="26"/>
          <w:szCs w:val="26"/>
        </w:rPr>
        <w:t xml:space="preserve">일 </w:t>
      </w:r>
    </w:p>
    <w:p w14:paraId="179C5A2A" w14:textId="77777777" w:rsidR="00756E9E" w:rsidRPr="00756E9E" w:rsidRDefault="00756E9E" w:rsidP="00756E9E">
      <w:pPr>
        <w:wordWrap/>
        <w:spacing w:after="0" w:line="276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756E9E">
        <w:rPr>
          <w:rFonts w:ascii="맑은 고딕" w:eastAsia="맑은 고딕" w:hAnsi="맑은 고딕" w:cs="굴림" w:hint="eastAsia"/>
          <w:bCs/>
          <w:color w:val="000000"/>
          <w:kern w:val="0"/>
          <w:sz w:val="26"/>
          <w:szCs w:val="26"/>
        </w:rPr>
        <w:t>논산시사회적경제통합지원센터</w:t>
      </w:r>
      <w:proofErr w:type="spellEnd"/>
    </w:p>
    <w:p w14:paraId="643BB30E" w14:textId="77777777" w:rsidR="00756E9E" w:rsidRDefault="00756E9E" w:rsidP="00756E9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15109F5" w14:textId="77777777" w:rsidR="00756E9E" w:rsidRDefault="00756E9E" w:rsidP="00756E9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CF7EF17" w14:textId="77777777" w:rsidR="00756E9E" w:rsidRDefault="00756E9E" w:rsidP="00756E9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E9C458F" w14:textId="77777777" w:rsidR="00756E9E" w:rsidRDefault="00756E9E" w:rsidP="00756E9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C2550B2" w14:textId="77777777" w:rsidR="00756E9E" w:rsidRDefault="00756E9E" w:rsidP="00756E9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E959D06" w14:textId="77777777" w:rsidR="00756E9E" w:rsidRDefault="00756E9E" w:rsidP="00756E9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CB5B948" w14:textId="77777777" w:rsidR="00756E9E" w:rsidRDefault="00756E9E" w:rsidP="00756E9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291F1A6" w14:textId="77777777" w:rsidR="00756E9E" w:rsidRDefault="00756E9E" w:rsidP="00756E9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3F035C4" w14:textId="77777777" w:rsidR="00756E9E" w:rsidRDefault="00756E9E" w:rsidP="00756E9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14B461E" w14:textId="77777777" w:rsidR="0041437C" w:rsidRPr="00756E9E" w:rsidRDefault="0041437C" w:rsidP="00756E9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2414"/>
      </w:tblGrid>
      <w:tr w:rsidR="00756E9E" w:rsidRPr="00756E9E" w14:paraId="717B194C" w14:textId="77777777" w:rsidTr="00756E9E">
        <w:trPr>
          <w:trHeight w:val="366"/>
        </w:trPr>
        <w:tc>
          <w:tcPr>
            <w:tcW w:w="432" w:type="dxa"/>
            <w:tcBorders>
              <w:top w:val="nil"/>
              <w:left w:val="nil"/>
              <w:bottom w:val="single" w:sz="18" w:space="0" w:color="2D629C"/>
              <w:right w:val="single" w:sz="18" w:space="0" w:color="2D629C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2FCDC34B" w14:textId="77777777" w:rsidR="00756E9E" w:rsidRPr="00756E9E" w:rsidRDefault="00756E9E" w:rsidP="00756E9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14" w:type="dxa"/>
            <w:tcBorders>
              <w:top w:val="nil"/>
              <w:left w:val="single" w:sz="18" w:space="0" w:color="2D629C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9D849" w14:textId="77777777" w:rsidR="00756E9E" w:rsidRPr="00756E9E" w:rsidRDefault="00756E9E" w:rsidP="00756E9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채용 개요</w:t>
            </w:r>
          </w:p>
        </w:tc>
      </w:tr>
    </w:tbl>
    <w:p w14:paraId="1A865BF8" w14:textId="77777777" w:rsidR="00756E9E" w:rsidRPr="0041437C" w:rsidRDefault="00756E9E" w:rsidP="00756E9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"/>
          <w:szCs w:val="20"/>
        </w:rPr>
      </w:pPr>
    </w:p>
    <w:p w14:paraId="2F82E72D" w14:textId="77777777" w:rsidR="00756E9E" w:rsidRPr="00B34142" w:rsidRDefault="00756E9E" w:rsidP="00AB1EC0">
      <w:pPr>
        <w:pStyle w:val="a6"/>
        <w:numPr>
          <w:ilvl w:val="0"/>
          <w:numId w:val="30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34142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채용분야 및 모집 인원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0"/>
        <w:gridCol w:w="681"/>
        <w:gridCol w:w="5905"/>
      </w:tblGrid>
      <w:tr w:rsidR="00756E9E" w:rsidRPr="00756E9E" w14:paraId="45699D53" w14:textId="77777777" w:rsidTr="0041437C">
        <w:trPr>
          <w:trHeight w:val="242"/>
        </w:trPr>
        <w:tc>
          <w:tcPr>
            <w:tcW w:w="2440" w:type="dxa"/>
            <w:tcBorders>
              <w:top w:val="single" w:sz="2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BEB7806" w14:textId="77777777" w:rsidR="00756E9E" w:rsidRPr="00756E9E" w:rsidRDefault="00756E9E" w:rsidP="0041437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채용분야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23684D62" w14:textId="77777777" w:rsidR="00756E9E" w:rsidRPr="00756E9E" w:rsidRDefault="00756E9E" w:rsidP="0041437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인원</w:t>
            </w:r>
          </w:p>
        </w:tc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36D5BDA" w14:textId="77777777" w:rsidR="00756E9E" w:rsidRPr="00756E9E" w:rsidRDefault="00756E9E" w:rsidP="0041437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업무 상세 소개</w:t>
            </w:r>
          </w:p>
        </w:tc>
      </w:tr>
      <w:tr w:rsidR="00756E9E" w:rsidRPr="00756E9E" w14:paraId="6154F7C0" w14:textId="77777777" w:rsidTr="0041437C">
        <w:trPr>
          <w:trHeight w:val="1443"/>
        </w:trPr>
        <w:tc>
          <w:tcPr>
            <w:tcW w:w="2440" w:type="dxa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C55EFA" w14:textId="77777777" w:rsidR="00756E9E" w:rsidRPr="0041437C" w:rsidRDefault="0041437C" w:rsidP="0041437C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1437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경영지원</w:t>
            </w:r>
          </w:p>
        </w:tc>
        <w:tc>
          <w:tcPr>
            <w:tcW w:w="68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99741" w14:textId="77777777" w:rsidR="00756E9E" w:rsidRPr="0041437C" w:rsidRDefault="0041437C" w:rsidP="0041437C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1437C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90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8C6AF6" w14:textId="77777777" w:rsidR="0041437C" w:rsidRPr="0041437C" w:rsidRDefault="0041437C" w:rsidP="0041437C">
            <w:pPr>
              <w:pStyle w:val="a3"/>
              <w:numPr>
                <w:ilvl w:val="0"/>
                <w:numId w:val="31"/>
              </w:numPr>
              <w:spacing w:line="240" w:lineRule="auto"/>
              <w:ind w:left="200"/>
              <w:rPr>
                <w:rFonts w:asciiTheme="minorEastAsia" w:eastAsiaTheme="minorEastAsia" w:hAnsiTheme="minorEastAsia"/>
              </w:rPr>
            </w:pPr>
            <w:r w:rsidRPr="0041437C">
              <w:rPr>
                <w:rFonts w:asciiTheme="minorEastAsia" w:eastAsiaTheme="minorEastAsia" w:hAnsiTheme="minorEastAsia" w:hint="eastAsia"/>
                <w:sz w:val="21"/>
                <w:szCs w:val="21"/>
              </w:rPr>
              <w:t>사업관련 회계 결산 및 사업비 집행</w:t>
            </w:r>
          </w:p>
          <w:p w14:paraId="5CF02ABE" w14:textId="77777777" w:rsidR="0041437C" w:rsidRPr="0041437C" w:rsidRDefault="0041437C" w:rsidP="0041437C">
            <w:pPr>
              <w:pStyle w:val="a3"/>
              <w:spacing w:line="240" w:lineRule="auto"/>
              <w:ind w:left="200"/>
              <w:rPr>
                <w:rFonts w:asciiTheme="minorEastAsia" w:eastAsiaTheme="minorEastAsia" w:hAnsiTheme="minorEastAsia"/>
              </w:rPr>
            </w:pPr>
            <w:r w:rsidRPr="0041437C">
              <w:rPr>
                <w:rFonts w:asciiTheme="minorEastAsia" w:eastAsiaTheme="minorEastAsia" w:hAnsiTheme="minorEastAsia" w:hint="eastAsia"/>
                <w:sz w:val="21"/>
                <w:szCs w:val="21"/>
              </w:rPr>
              <w:t>(영수증 전표처리 및 비용정산 등)</w:t>
            </w:r>
          </w:p>
          <w:p w14:paraId="04A4B0E4" w14:textId="77777777" w:rsidR="0041437C" w:rsidRPr="0041437C" w:rsidRDefault="0041437C" w:rsidP="0041437C">
            <w:pPr>
              <w:pStyle w:val="a3"/>
              <w:numPr>
                <w:ilvl w:val="0"/>
                <w:numId w:val="32"/>
              </w:numPr>
              <w:spacing w:line="240" w:lineRule="auto"/>
              <w:ind w:left="200"/>
              <w:rPr>
                <w:rFonts w:asciiTheme="minorEastAsia" w:eastAsiaTheme="minorEastAsia" w:hAnsiTheme="minorEastAsia"/>
              </w:rPr>
            </w:pPr>
            <w:r w:rsidRPr="0041437C">
              <w:rPr>
                <w:rFonts w:asciiTheme="minorEastAsia" w:eastAsiaTheme="minorEastAsia" w:hAnsiTheme="minorEastAsia" w:hint="eastAsia"/>
                <w:sz w:val="21"/>
                <w:szCs w:val="21"/>
              </w:rPr>
              <w:t>사업정산 업무</w:t>
            </w:r>
          </w:p>
          <w:p w14:paraId="3D22C397" w14:textId="77777777" w:rsidR="00756E9E" w:rsidRPr="0041437C" w:rsidRDefault="0041437C" w:rsidP="0041437C">
            <w:pPr>
              <w:pStyle w:val="a3"/>
              <w:numPr>
                <w:ilvl w:val="0"/>
                <w:numId w:val="32"/>
              </w:numPr>
              <w:spacing w:line="240" w:lineRule="auto"/>
              <w:ind w:left="200"/>
              <w:rPr>
                <w:rFonts w:asciiTheme="minorEastAsia" w:eastAsiaTheme="minorEastAsia" w:hAnsiTheme="minorEastAsia"/>
              </w:rPr>
            </w:pPr>
            <w:r w:rsidRPr="0041437C">
              <w:rPr>
                <w:rFonts w:asciiTheme="minorEastAsia" w:eastAsiaTheme="minorEastAsia" w:hAnsiTheme="minorEastAsia" w:hint="eastAsia"/>
                <w:sz w:val="21"/>
                <w:szCs w:val="21"/>
              </w:rPr>
              <w:t>센터의 원활한 운영을 위한 경영지원 업무</w:t>
            </w:r>
          </w:p>
          <w:p w14:paraId="79B64A80" w14:textId="77777777" w:rsidR="0041437C" w:rsidRPr="0041437C" w:rsidRDefault="0041437C" w:rsidP="0041437C">
            <w:pPr>
              <w:pStyle w:val="a3"/>
              <w:numPr>
                <w:ilvl w:val="0"/>
                <w:numId w:val="32"/>
              </w:numPr>
              <w:spacing w:line="240" w:lineRule="auto"/>
              <w:ind w:left="200"/>
              <w:rPr>
                <w:rFonts w:asciiTheme="minorEastAsia" w:eastAsiaTheme="minorEastAsia" w:hAnsiTheme="minorEastAsia"/>
              </w:rPr>
            </w:pPr>
            <w:r w:rsidRPr="0041437C">
              <w:rPr>
                <w:rFonts w:asciiTheme="minorEastAsia" w:eastAsiaTheme="minorEastAsia" w:hAnsiTheme="minorEastAsia" w:hint="eastAsia"/>
                <w:sz w:val="21"/>
                <w:szCs w:val="21"/>
              </w:rPr>
              <w:t>기타 센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관련 업무 지원 </w:t>
            </w:r>
          </w:p>
        </w:tc>
      </w:tr>
      <w:tr w:rsidR="00756E9E" w:rsidRPr="00756E9E" w14:paraId="16D7A917" w14:textId="77777777" w:rsidTr="0041437C">
        <w:trPr>
          <w:trHeight w:val="1330"/>
        </w:trPr>
        <w:tc>
          <w:tcPr>
            <w:tcW w:w="2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B16648" w14:textId="77777777" w:rsidR="00756E9E" w:rsidRPr="0041437C" w:rsidRDefault="00756E9E" w:rsidP="0041437C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1437C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1"/>
                <w:szCs w:val="21"/>
              </w:rPr>
              <w:t>기획운영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D905B" w14:textId="77777777" w:rsidR="00756E9E" w:rsidRPr="0041437C" w:rsidRDefault="0041437C" w:rsidP="0041437C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87AF5F" w14:textId="77777777" w:rsidR="0041437C" w:rsidRPr="0041437C" w:rsidRDefault="0041437C" w:rsidP="0041437C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Chars="0"/>
              <w:textAlignment w:val="baseline"/>
              <w:outlineLvl w:val="0"/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</w:rPr>
              <w:t>센터 공간 기획 및 사회적경제 프로그램 운영</w:t>
            </w:r>
          </w:p>
          <w:p w14:paraId="085FD82F" w14:textId="77777777" w:rsidR="0041437C" w:rsidRPr="0041437C" w:rsidRDefault="0041437C" w:rsidP="0041437C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Chars="0"/>
              <w:textAlignment w:val="baseline"/>
              <w:outlineLvl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</w:rPr>
              <w:t>사회적경제 관련 콘텐츠 기획/제작 및 홍보</w:t>
            </w:r>
          </w:p>
          <w:p w14:paraId="5FF54289" w14:textId="77777777" w:rsidR="0041437C" w:rsidRPr="0041437C" w:rsidRDefault="0041437C" w:rsidP="0041437C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Chars="0"/>
              <w:textAlignment w:val="baseline"/>
              <w:outlineLvl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</w:rPr>
              <w:t>사회적경제 확산을 위한 외부 자원 연계 및 지원</w:t>
            </w:r>
          </w:p>
          <w:p w14:paraId="5F067C33" w14:textId="77777777" w:rsidR="00756E9E" w:rsidRPr="0041437C" w:rsidRDefault="0041437C" w:rsidP="0041437C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Chars="0"/>
              <w:textAlignment w:val="baseline"/>
              <w:outlineLvl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</w:rPr>
              <w:t xml:space="preserve">기타 센터 관련 업무 지원 </w:t>
            </w:r>
            <w:r w:rsidR="00756E9E" w:rsidRPr="0041437C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</w:tbl>
    <w:p w14:paraId="6A7E94CB" w14:textId="77777777" w:rsidR="00756E9E" w:rsidRPr="00756E9E" w:rsidRDefault="00756E9E" w:rsidP="0041437C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51F2DDA" w14:textId="77777777" w:rsidR="00756E9E" w:rsidRPr="00B34142" w:rsidRDefault="00756E9E" w:rsidP="00AB1EC0">
      <w:pPr>
        <w:pStyle w:val="a6"/>
        <w:numPr>
          <w:ilvl w:val="0"/>
          <w:numId w:val="30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34142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자격 요건 및 우대사항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6423"/>
      </w:tblGrid>
      <w:tr w:rsidR="00756E9E" w:rsidRPr="00756E9E" w14:paraId="2A2F3DAC" w14:textId="77777777" w:rsidTr="0041437C">
        <w:trPr>
          <w:trHeight w:val="497"/>
        </w:trPr>
        <w:tc>
          <w:tcPr>
            <w:tcW w:w="2603" w:type="dxa"/>
            <w:tcBorders>
              <w:top w:val="single" w:sz="2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ED291" w14:textId="77777777" w:rsidR="00756E9E" w:rsidRPr="00756E9E" w:rsidRDefault="00756E9E" w:rsidP="0041437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채용분야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104BA" w14:textId="77777777" w:rsidR="00756E9E" w:rsidRPr="00756E9E" w:rsidRDefault="00756E9E" w:rsidP="0041437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자격요건 및 우대사항</w:t>
            </w:r>
          </w:p>
        </w:tc>
      </w:tr>
      <w:tr w:rsidR="00756E9E" w:rsidRPr="00756E9E" w14:paraId="08DAAC6C" w14:textId="77777777" w:rsidTr="0041437C">
        <w:trPr>
          <w:trHeight w:val="2474"/>
        </w:trPr>
        <w:tc>
          <w:tcPr>
            <w:tcW w:w="2603" w:type="dxa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5DAAC0" w14:textId="77777777" w:rsidR="00756E9E" w:rsidRPr="00756E9E" w:rsidRDefault="0041437C" w:rsidP="0041437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1"/>
                <w:szCs w:val="21"/>
              </w:rPr>
              <w:t>경영지원</w:t>
            </w:r>
          </w:p>
        </w:tc>
        <w:tc>
          <w:tcPr>
            <w:tcW w:w="642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6C7B97" w14:textId="77777777" w:rsidR="00756E9E" w:rsidRPr="0041437C" w:rsidRDefault="00756E9E" w:rsidP="0041437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1"/>
                <w:szCs w:val="21"/>
              </w:rPr>
              <w:t>[</w:t>
            </w:r>
            <w:r w:rsidRPr="0041437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1"/>
              </w:rPr>
              <w:t>자격요건]</w:t>
            </w:r>
          </w:p>
          <w:p w14:paraId="29CE22CE" w14:textId="77777777" w:rsidR="00756E9E" w:rsidRPr="0041437C" w:rsidRDefault="0041437C" w:rsidP="0041437C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Chars="0"/>
              <w:textAlignment w:val="baseline"/>
              <w:outlineLvl w:val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14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계 관련 실무 경험자</w:t>
            </w:r>
          </w:p>
          <w:p w14:paraId="6419EF3B" w14:textId="77777777" w:rsidR="0041437C" w:rsidRPr="0041437C" w:rsidRDefault="0041437C" w:rsidP="0041437C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Chars="0"/>
              <w:textAlignment w:val="baseline"/>
              <w:outlineLvl w:val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14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조금 사업 관련 업무 경험자</w:t>
            </w:r>
          </w:p>
          <w:p w14:paraId="51FBA5B1" w14:textId="77777777" w:rsidR="00756E9E" w:rsidRPr="0041437C" w:rsidRDefault="00756E9E" w:rsidP="0041437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41437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1"/>
              </w:rPr>
              <w:t>[우대사항]</w:t>
            </w:r>
          </w:p>
          <w:p w14:paraId="3E10496C" w14:textId="77777777" w:rsidR="0041437C" w:rsidRPr="0041437C" w:rsidRDefault="0041437C" w:rsidP="0041437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Chars="0"/>
              <w:textAlignment w:val="baseline"/>
              <w:outlineLvl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1437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계 및 세무관련 자격증 소지자</w:t>
            </w:r>
          </w:p>
          <w:p w14:paraId="11DD9113" w14:textId="77777777" w:rsidR="0041437C" w:rsidRPr="0041437C" w:rsidRDefault="0041437C" w:rsidP="0041437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Chars="0"/>
              <w:textAlignment w:val="baseline"/>
              <w:outlineLvl w:val="0"/>
              <w:rPr>
                <w:rFonts w:asciiTheme="minorEastAsia" w:hAnsiTheme="minorEastAsia" w:cs="굴림"/>
                <w:color w:val="000000"/>
                <w:spacing w:val="-20"/>
                <w:kern w:val="0"/>
                <w:szCs w:val="20"/>
              </w:rPr>
            </w:pPr>
            <w:r w:rsidRPr="0041437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사회적경제 운영지원 유경험자</w:t>
            </w:r>
          </w:p>
          <w:p w14:paraId="7C133B66" w14:textId="77777777" w:rsidR="0041437C" w:rsidRPr="0041437C" w:rsidRDefault="0041437C" w:rsidP="0041437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Chars="0"/>
              <w:textAlignment w:val="baseline"/>
              <w:outlineLvl w:val="0"/>
              <w:rPr>
                <w:rFonts w:ascii="함초롬바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41437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료,</w:t>
            </w:r>
            <w:r w:rsidRPr="0041437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41437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파트너 및 지역민 등 원활한 의사소통이 가능한 자</w:t>
            </w:r>
          </w:p>
        </w:tc>
      </w:tr>
      <w:tr w:rsidR="00756E9E" w:rsidRPr="00756E9E" w14:paraId="605D062A" w14:textId="77777777" w:rsidTr="0041437C">
        <w:trPr>
          <w:trHeight w:val="2053"/>
        </w:trPr>
        <w:tc>
          <w:tcPr>
            <w:tcW w:w="26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56228" w14:textId="77777777" w:rsidR="00756E9E" w:rsidRPr="00756E9E" w:rsidRDefault="00756E9E" w:rsidP="0041437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1"/>
                <w:szCs w:val="21"/>
              </w:rPr>
              <w:t>기획운영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377D6" w14:textId="77777777" w:rsidR="00756E9E" w:rsidRPr="00756E9E" w:rsidRDefault="00756E9E" w:rsidP="0041437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1"/>
                <w:szCs w:val="21"/>
              </w:rPr>
              <w:t>[자격요건]</w:t>
            </w:r>
          </w:p>
          <w:p w14:paraId="3DF94EBE" w14:textId="77777777" w:rsidR="00756E9E" w:rsidRPr="0041437C" w:rsidRDefault="0041437C" w:rsidP="0041437C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Chars="0"/>
              <w:textAlignment w:val="baseline"/>
              <w:outlineLvl w:val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사회적경제 프로그램 운영 관련 실무 경험자</w:t>
            </w:r>
          </w:p>
          <w:p w14:paraId="204EAE8F" w14:textId="77777777" w:rsidR="0041437C" w:rsidRPr="0041437C" w:rsidRDefault="0041437C" w:rsidP="0041437C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Chars="0"/>
              <w:textAlignment w:val="baseline"/>
              <w:outlineLvl w:val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콘텐츠 기획 및 제작 실무 경험자 </w:t>
            </w:r>
          </w:p>
          <w:p w14:paraId="058B6E22" w14:textId="77777777" w:rsidR="00756E9E" w:rsidRPr="00756E9E" w:rsidRDefault="00756E9E" w:rsidP="0041437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1"/>
                <w:szCs w:val="21"/>
              </w:rPr>
              <w:t>[우대사항]</w:t>
            </w:r>
          </w:p>
          <w:p w14:paraId="510CBB15" w14:textId="77777777" w:rsidR="00756E9E" w:rsidRPr="0041437C" w:rsidRDefault="00756E9E" w:rsidP="0041437C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Chars="0"/>
              <w:textAlignment w:val="baseline"/>
              <w:outlineLvl w:val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1"/>
                <w:szCs w:val="21"/>
              </w:rPr>
              <w:t>포토샵, 일러스트레이터 등 디자인</w:t>
            </w:r>
            <w:r w:rsidR="0041437C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 </w:t>
            </w:r>
            <w:r w:rsidRPr="00756E9E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툴 활용 </w:t>
            </w:r>
            <w:proofErr w:type="spellStart"/>
            <w:r w:rsidR="0041437C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1"/>
                <w:szCs w:val="21"/>
              </w:rPr>
              <w:t>가능자</w:t>
            </w:r>
            <w:proofErr w:type="spellEnd"/>
          </w:p>
          <w:p w14:paraId="7071FF53" w14:textId="77777777" w:rsidR="00756E9E" w:rsidRPr="00756E9E" w:rsidRDefault="00756E9E" w:rsidP="0041437C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Chars="0"/>
              <w:textAlignment w:val="baseline"/>
              <w:outlineLvl w:val="0"/>
              <w:rPr>
                <w:rFonts w:ascii="함초롬바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1"/>
                <w:szCs w:val="21"/>
              </w:rPr>
              <w:t>동료, 파트너 및 지역민 등 원활한 의사소통이 가능한 자</w:t>
            </w:r>
          </w:p>
        </w:tc>
      </w:tr>
      <w:tr w:rsidR="00756E9E" w:rsidRPr="00756E9E" w14:paraId="4D775FDE" w14:textId="77777777" w:rsidTr="0041437C">
        <w:trPr>
          <w:trHeight w:val="987"/>
        </w:trPr>
        <w:tc>
          <w:tcPr>
            <w:tcW w:w="26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C27290" w14:textId="77777777" w:rsidR="00756E9E" w:rsidRPr="00756E9E" w:rsidRDefault="00756E9E" w:rsidP="0041437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1"/>
                <w:szCs w:val="21"/>
              </w:rPr>
              <w:t>기타 공통 사항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20170" w14:textId="77777777" w:rsidR="00756E9E" w:rsidRPr="00756E9E" w:rsidRDefault="00756E9E" w:rsidP="0041437C">
            <w:pPr>
              <w:numPr>
                <w:ilvl w:val="0"/>
                <w:numId w:val="1"/>
              </w:numPr>
              <w:spacing w:after="0" w:line="240" w:lineRule="auto"/>
              <w:ind w:left="200"/>
              <w:textAlignment w:val="baseline"/>
              <w:outlineLvl w:val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성별 및 연령, 지역 제한 없음</w:t>
            </w:r>
          </w:p>
          <w:p w14:paraId="50EDFABB" w14:textId="77777777" w:rsidR="00756E9E" w:rsidRPr="0041437C" w:rsidRDefault="00756E9E" w:rsidP="0041437C">
            <w:pPr>
              <w:numPr>
                <w:ilvl w:val="0"/>
                <w:numId w:val="2"/>
              </w:numPr>
              <w:spacing w:after="0" w:line="240" w:lineRule="auto"/>
              <w:ind w:left="200"/>
              <w:textAlignment w:val="baseline"/>
              <w:outlineLvl w:val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남성의 경우, 병역필 또는 면제자</w:t>
            </w:r>
          </w:p>
          <w:p w14:paraId="54B8B7FE" w14:textId="77777777" w:rsidR="0041437C" w:rsidRPr="00756E9E" w:rsidRDefault="0041437C" w:rsidP="0041437C">
            <w:pPr>
              <w:numPr>
                <w:ilvl w:val="0"/>
                <w:numId w:val="2"/>
              </w:numPr>
              <w:spacing w:after="0" w:line="240" w:lineRule="auto"/>
              <w:ind w:left="200"/>
              <w:textAlignment w:val="baseline"/>
              <w:outlineLvl w:val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1437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1"/>
                <w:szCs w:val="21"/>
              </w:rPr>
              <w:t>(공통 우대사항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채용공고일 기준 주민등록상 논산시 거주자</w:t>
            </w:r>
          </w:p>
        </w:tc>
      </w:tr>
    </w:tbl>
    <w:p w14:paraId="77A5A442" w14:textId="77777777" w:rsidR="00756E9E" w:rsidRPr="000817D3" w:rsidRDefault="00756E9E" w:rsidP="00756E9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3829"/>
      </w:tblGrid>
      <w:tr w:rsidR="00756E9E" w:rsidRPr="00756E9E" w14:paraId="02A4826B" w14:textId="77777777" w:rsidTr="00756E9E">
        <w:trPr>
          <w:trHeight w:val="466"/>
        </w:trPr>
        <w:tc>
          <w:tcPr>
            <w:tcW w:w="432" w:type="dxa"/>
            <w:tcBorders>
              <w:top w:val="nil"/>
              <w:left w:val="nil"/>
              <w:bottom w:val="single" w:sz="18" w:space="0" w:color="2D629C"/>
              <w:right w:val="single" w:sz="18" w:space="0" w:color="2D629C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9B654C" w14:textId="77777777" w:rsidR="00756E9E" w:rsidRPr="00756E9E" w:rsidRDefault="00756E9E" w:rsidP="00D05165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829" w:type="dxa"/>
            <w:tcBorders>
              <w:top w:val="nil"/>
              <w:left w:val="single" w:sz="18" w:space="0" w:color="2D629C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89EF0C" w14:textId="77777777" w:rsidR="00756E9E" w:rsidRPr="00756E9E" w:rsidRDefault="00756E9E" w:rsidP="00D05165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채용 단계 및 심사 방법</w:t>
            </w:r>
          </w:p>
        </w:tc>
      </w:tr>
    </w:tbl>
    <w:p w14:paraId="7C2BFB70" w14:textId="77777777" w:rsidR="00D05165" w:rsidRPr="00D05165" w:rsidRDefault="00756E9E" w:rsidP="00AB1EC0">
      <w:pPr>
        <w:pStyle w:val="a6"/>
        <w:numPr>
          <w:ilvl w:val="0"/>
          <w:numId w:val="24"/>
        </w:numPr>
        <w:shd w:val="clear" w:color="auto" w:fill="FFFFFF"/>
        <w:spacing w:after="0" w:line="276" w:lineRule="auto"/>
        <w:ind w:leftChars="0"/>
        <w:textAlignment w:val="baseline"/>
        <w:outlineLvl w:val="0"/>
        <w:rPr>
          <w:rFonts w:ascii="함초롬바탕" w:eastAsia="굴림" w:hAnsi="굴림" w:cs="굴림"/>
          <w:color w:val="000000"/>
          <w:kern w:val="0"/>
          <w:szCs w:val="20"/>
        </w:rPr>
      </w:pPr>
      <w:r w:rsidRPr="00D05165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4"/>
          <w:szCs w:val="24"/>
          <w:shd w:val="clear" w:color="auto" w:fill="FFFFFF"/>
        </w:rPr>
        <w:t xml:space="preserve">1차 서류전형 </w:t>
      </w:r>
    </w:p>
    <w:p w14:paraId="3E59FD36" w14:textId="77777777" w:rsidR="00D05165" w:rsidRPr="00D05165" w:rsidRDefault="00756E9E" w:rsidP="00AB1EC0">
      <w:pPr>
        <w:pStyle w:val="a6"/>
        <w:numPr>
          <w:ilvl w:val="1"/>
          <w:numId w:val="20"/>
        </w:numPr>
        <w:shd w:val="clear" w:color="auto" w:fill="FFFFFF"/>
        <w:spacing w:after="0" w:line="276" w:lineRule="auto"/>
        <w:ind w:leftChars="0"/>
        <w:textAlignment w:val="baseline"/>
        <w:outlineLvl w:val="0"/>
        <w:rPr>
          <w:rFonts w:ascii="함초롬바탕" w:eastAsia="굴림" w:hAnsi="굴림" w:cs="굴림"/>
          <w:color w:val="000000"/>
          <w:kern w:val="0"/>
          <w:szCs w:val="20"/>
        </w:rPr>
      </w:pPr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>제출 서류</w:t>
      </w:r>
      <w:r w:rsid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 </w:t>
      </w:r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>양식은 채용 페이지에서 다운로드</w:t>
      </w:r>
    </w:p>
    <w:p w14:paraId="1D53E566" w14:textId="77777777" w:rsidR="00D05165" w:rsidRPr="00D05165" w:rsidRDefault="00756E9E" w:rsidP="00AB1EC0">
      <w:pPr>
        <w:pStyle w:val="a6"/>
        <w:numPr>
          <w:ilvl w:val="1"/>
          <w:numId w:val="20"/>
        </w:numPr>
        <w:shd w:val="clear" w:color="auto" w:fill="FFFFFF"/>
        <w:spacing w:after="0" w:line="276" w:lineRule="auto"/>
        <w:ind w:leftChars="0"/>
        <w:textAlignment w:val="baseline"/>
        <w:outlineLvl w:val="0"/>
        <w:rPr>
          <w:rFonts w:ascii="함초롬바탕" w:eastAsia="굴림" w:hAnsi="굴림" w:cs="굴림"/>
          <w:color w:val="000000"/>
          <w:kern w:val="0"/>
          <w:szCs w:val="20"/>
        </w:rPr>
      </w:pPr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>센터 양식 이력서, 공통 지원서</w:t>
      </w:r>
      <w:r w:rsidR="000817D3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 1 &amp; 2를 </w:t>
      </w:r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통한 서류심사 </w:t>
      </w:r>
    </w:p>
    <w:p w14:paraId="3694394C" w14:textId="77777777" w:rsidR="00D05165" w:rsidRPr="00D05165" w:rsidRDefault="00756E9E" w:rsidP="00AB1EC0">
      <w:pPr>
        <w:pStyle w:val="a6"/>
        <w:numPr>
          <w:ilvl w:val="0"/>
          <w:numId w:val="20"/>
        </w:numPr>
        <w:shd w:val="clear" w:color="auto" w:fill="FFFFFF"/>
        <w:spacing w:after="0" w:line="276" w:lineRule="auto"/>
        <w:ind w:leftChars="0"/>
        <w:textAlignment w:val="baseline"/>
        <w:outlineLvl w:val="0"/>
        <w:rPr>
          <w:rFonts w:ascii="함초롬바탕" w:eastAsia="굴림" w:hAnsi="굴림" w:cs="굴림"/>
          <w:color w:val="000000"/>
          <w:kern w:val="0"/>
          <w:szCs w:val="20"/>
        </w:rPr>
      </w:pPr>
      <w:r w:rsidRPr="00D05165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4"/>
          <w:szCs w:val="24"/>
          <w:shd w:val="clear" w:color="auto" w:fill="FFFFFF"/>
        </w:rPr>
        <w:t>2차 면접</w:t>
      </w:r>
    </w:p>
    <w:p w14:paraId="6F66D7C5" w14:textId="77777777" w:rsidR="00D05165" w:rsidRPr="00D05165" w:rsidRDefault="00756E9E" w:rsidP="00AB1EC0">
      <w:pPr>
        <w:pStyle w:val="a6"/>
        <w:numPr>
          <w:ilvl w:val="0"/>
          <w:numId w:val="21"/>
        </w:numPr>
        <w:shd w:val="clear" w:color="auto" w:fill="FFFFFF"/>
        <w:spacing w:after="0" w:line="276" w:lineRule="auto"/>
        <w:ind w:leftChars="0"/>
        <w:textAlignment w:val="baseline"/>
        <w:outlineLvl w:val="0"/>
        <w:rPr>
          <w:rFonts w:ascii="함초롬바탕" w:eastAsia="굴림" w:hAnsi="굴림" w:cs="굴림"/>
          <w:color w:val="000000"/>
          <w:kern w:val="0"/>
          <w:szCs w:val="20"/>
        </w:rPr>
      </w:pPr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서류전형 합격자에 한하여 진행 (대면 혹은 </w:t>
      </w:r>
      <w:proofErr w:type="spellStart"/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>비대면</w:t>
      </w:r>
      <w:proofErr w:type="spellEnd"/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 추후 공지)</w:t>
      </w:r>
    </w:p>
    <w:p w14:paraId="5770A57D" w14:textId="77777777" w:rsidR="00756E9E" w:rsidRPr="00D05165" w:rsidRDefault="00756E9E" w:rsidP="00AB1EC0">
      <w:pPr>
        <w:pStyle w:val="a6"/>
        <w:numPr>
          <w:ilvl w:val="0"/>
          <w:numId w:val="21"/>
        </w:numPr>
        <w:shd w:val="clear" w:color="auto" w:fill="FFFFFF"/>
        <w:spacing w:after="0" w:line="276" w:lineRule="auto"/>
        <w:ind w:leftChars="0"/>
        <w:textAlignment w:val="baseline"/>
        <w:outlineLvl w:val="0"/>
        <w:rPr>
          <w:rFonts w:ascii="함초롬바탕" w:eastAsia="굴림" w:hAnsi="굴림" w:cs="굴림"/>
          <w:color w:val="000000"/>
          <w:kern w:val="0"/>
          <w:szCs w:val="20"/>
        </w:rPr>
      </w:pPr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>업무수행에 필요한 능력 및 적격성 검증</w:t>
      </w:r>
      <w:r w:rsidR="00D05165">
        <w:rPr>
          <w:rFonts w:ascii="맑은 고딕" w:eastAsia="맑은 고딕" w:hAnsi="맑은 고딕" w:cs="굴림"/>
          <w:color w:val="000000"/>
          <w:spacing w:val="-10"/>
          <w:kern w:val="0"/>
          <w:sz w:val="24"/>
          <w:szCs w:val="24"/>
          <w:shd w:val="clear" w:color="auto" w:fill="FFFFFF"/>
        </w:rPr>
        <w:br/>
      </w:r>
      <w:r w:rsidRPr="00D05165">
        <w:rPr>
          <w:rFonts w:ascii="맑은 고딕" w:eastAsia="맑은 고딕" w:hAnsi="맑은 고딕" w:cs="굴림" w:hint="eastAsia"/>
          <w:color w:val="FF0000"/>
          <w:spacing w:val="-10"/>
          <w:kern w:val="0"/>
          <w:sz w:val="22"/>
          <w:shd w:val="clear" w:color="auto" w:fill="FFFFFF"/>
        </w:rPr>
        <w:t>※적격자가 없을 경우, 선발하지 않을 수 있음</w:t>
      </w:r>
    </w:p>
    <w:p w14:paraId="17898F3E" w14:textId="77777777" w:rsidR="00756E9E" w:rsidRPr="00756E9E" w:rsidRDefault="00756E9E" w:rsidP="00D05165">
      <w:pPr>
        <w:shd w:val="clear" w:color="auto" w:fill="FFFFFF"/>
        <w:spacing w:after="0" w:line="276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3829"/>
      </w:tblGrid>
      <w:tr w:rsidR="00756E9E" w:rsidRPr="00756E9E" w14:paraId="6F44732E" w14:textId="77777777" w:rsidTr="00756E9E">
        <w:trPr>
          <w:trHeight w:val="466"/>
        </w:trPr>
        <w:tc>
          <w:tcPr>
            <w:tcW w:w="432" w:type="dxa"/>
            <w:tcBorders>
              <w:top w:val="nil"/>
              <w:left w:val="nil"/>
              <w:bottom w:val="single" w:sz="18" w:space="0" w:color="2D629C"/>
              <w:right w:val="single" w:sz="18" w:space="0" w:color="2D629C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490768" w14:textId="77777777" w:rsidR="00756E9E" w:rsidRPr="00756E9E" w:rsidRDefault="00756E9E" w:rsidP="00D05165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3. </w:t>
            </w:r>
          </w:p>
        </w:tc>
        <w:tc>
          <w:tcPr>
            <w:tcW w:w="3829" w:type="dxa"/>
            <w:tcBorders>
              <w:top w:val="nil"/>
              <w:left w:val="single" w:sz="18" w:space="0" w:color="2D629C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ADD800" w14:textId="77777777" w:rsidR="00756E9E" w:rsidRPr="00756E9E" w:rsidRDefault="00756E9E" w:rsidP="00D05165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채용 조건</w:t>
            </w:r>
          </w:p>
        </w:tc>
      </w:tr>
    </w:tbl>
    <w:p w14:paraId="30039D3B" w14:textId="77777777" w:rsidR="00D05165" w:rsidRPr="00D05165" w:rsidRDefault="00756E9E" w:rsidP="00AB1EC0">
      <w:pPr>
        <w:pStyle w:val="a6"/>
        <w:numPr>
          <w:ilvl w:val="0"/>
          <w:numId w:val="25"/>
        </w:numPr>
        <w:shd w:val="clear" w:color="auto" w:fill="FFFFFF"/>
        <w:spacing w:after="0" w:line="276" w:lineRule="auto"/>
        <w:ind w:leftChars="0"/>
        <w:textAlignment w:val="baseline"/>
        <w:outlineLvl w:val="0"/>
        <w:rPr>
          <w:rFonts w:ascii="함초롬바탕" w:eastAsia="굴림" w:hAnsi="굴림" w:cs="굴림"/>
          <w:color w:val="000000"/>
          <w:kern w:val="0"/>
          <w:szCs w:val="20"/>
        </w:rPr>
      </w:pPr>
      <w:r w:rsidRPr="00D05165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4"/>
          <w:szCs w:val="24"/>
          <w:shd w:val="clear" w:color="auto" w:fill="FFFFFF"/>
        </w:rPr>
        <w:t xml:space="preserve">채용기간 </w:t>
      </w:r>
      <w:r w:rsidR="000817D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2</w:t>
      </w:r>
      <w:r w:rsidR="000817D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0817D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 </w:t>
      </w:r>
      <w:r w:rsidR="000817D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1</w:t>
      </w:r>
      <w:r w:rsidR="000817D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월 </w:t>
      </w:r>
      <w:r w:rsidR="000817D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0817D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일 </w:t>
      </w:r>
      <w:r w:rsidR="000817D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~ 23</w:t>
      </w:r>
      <w:r w:rsidR="000817D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 </w:t>
      </w:r>
      <w:r w:rsidR="000817D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2</w:t>
      </w:r>
      <w:r w:rsidR="000817D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월 </w:t>
      </w:r>
      <w:r w:rsidR="000817D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1</w:t>
      </w:r>
      <w:r w:rsidR="000817D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일</w:t>
      </w:r>
    </w:p>
    <w:p w14:paraId="15B39B1B" w14:textId="77777777" w:rsidR="00D05165" w:rsidRPr="00D05165" w:rsidRDefault="00756E9E" w:rsidP="00AB1EC0">
      <w:pPr>
        <w:pStyle w:val="a6"/>
        <w:numPr>
          <w:ilvl w:val="0"/>
          <w:numId w:val="22"/>
        </w:numPr>
        <w:shd w:val="clear" w:color="auto" w:fill="FFFFFF"/>
        <w:spacing w:after="0" w:line="276" w:lineRule="auto"/>
        <w:ind w:leftChars="0"/>
        <w:textAlignment w:val="baseline"/>
        <w:outlineLvl w:val="0"/>
        <w:rPr>
          <w:rFonts w:ascii="함초롬바탕" w:eastAsia="굴림" w:hAnsi="굴림" w:cs="굴림"/>
          <w:color w:val="000000"/>
          <w:kern w:val="0"/>
          <w:szCs w:val="20"/>
        </w:rPr>
      </w:pPr>
      <w:r w:rsidRPr="00D0516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근무시간 </w:t>
      </w:r>
      <w:r w:rsidRPr="00D05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월~금 09:00~18:00 (유연 근무제 실시)</w:t>
      </w:r>
    </w:p>
    <w:p w14:paraId="265216E7" w14:textId="77777777" w:rsidR="00D05165" w:rsidRPr="00D05165" w:rsidRDefault="00756E9E" w:rsidP="00AB1EC0">
      <w:pPr>
        <w:pStyle w:val="a6"/>
        <w:numPr>
          <w:ilvl w:val="0"/>
          <w:numId w:val="22"/>
        </w:numPr>
        <w:shd w:val="clear" w:color="auto" w:fill="FFFFFF"/>
        <w:spacing w:after="0" w:line="276" w:lineRule="auto"/>
        <w:ind w:leftChars="0"/>
        <w:textAlignment w:val="baseline"/>
        <w:outlineLvl w:val="0"/>
        <w:rPr>
          <w:rFonts w:ascii="함초롬바탕" w:eastAsia="굴림" w:hAnsi="굴림" w:cs="굴림"/>
          <w:color w:val="000000"/>
          <w:spacing w:val="-20"/>
          <w:kern w:val="0"/>
          <w:szCs w:val="20"/>
        </w:rPr>
      </w:pPr>
      <w:r w:rsidRPr="00D0516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근무지 </w:t>
      </w:r>
      <w:proofErr w:type="spellStart"/>
      <w:r w:rsidRPr="00D05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논산시사회적경제통합지원센터</w:t>
      </w:r>
      <w:proofErr w:type="spellEnd"/>
      <w:r w:rsidRPr="00D05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D05165">
        <w:rPr>
          <w:rFonts w:ascii="맑은 고딕" w:eastAsia="맑은 고딕" w:hAnsi="맑은 고딕" w:cs="굴림" w:hint="eastAsia"/>
          <w:color w:val="000000"/>
          <w:spacing w:val="-20"/>
          <w:kern w:val="0"/>
          <w:sz w:val="24"/>
          <w:szCs w:val="24"/>
        </w:rPr>
        <w:t xml:space="preserve">(충남 논산시 </w:t>
      </w:r>
      <w:proofErr w:type="spellStart"/>
      <w:r w:rsidRPr="00D05165">
        <w:rPr>
          <w:rFonts w:ascii="맑은 고딕" w:eastAsia="맑은 고딕" w:hAnsi="맑은 고딕" w:cs="굴림" w:hint="eastAsia"/>
          <w:color w:val="000000"/>
          <w:spacing w:val="-20"/>
          <w:kern w:val="0"/>
          <w:sz w:val="24"/>
          <w:szCs w:val="24"/>
        </w:rPr>
        <w:t>화지동</w:t>
      </w:r>
      <w:proofErr w:type="spellEnd"/>
      <w:r w:rsidRPr="00D05165">
        <w:rPr>
          <w:rFonts w:ascii="맑은 고딕" w:eastAsia="맑은 고딕" w:hAnsi="맑은 고딕" w:cs="굴림" w:hint="eastAsia"/>
          <w:color w:val="000000"/>
          <w:spacing w:val="-20"/>
          <w:kern w:val="0"/>
          <w:sz w:val="24"/>
          <w:szCs w:val="24"/>
        </w:rPr>
        <w:t xml:space="preserve"> 137, 137-2번지)</w:t>
      </w:r>
      <w:r w:rsidR="00D05165">
        <w:rPr>
          <w:rFonts w:ascii="맑은 고딕" w:eastAsia="맑은 고딕" w:hAnsi="맑은 고딕" w:cs="굴림"/>
          <w:color w:val="000000"/>
          <w:spacing w:val="-20"/>
          <w:kern w:val="0"/>
          <w:sz w:val="24"/>
          <w:szCs w:val="24"/>
        </w:rPr>
        <w:br/>
      </w:r>
      <w:r w:rsidRPr="00D0516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※신축 2층 </w:t>
      </w:r>
      <w:r w:rsidRPr="00D0516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680㎡</w:t>
      </w:r>
      <w:r w:rsidRPr="00D05165">
        <w:rPr>
          <w:rFonts w:ascii="함초롬바탕" w:eastAsia="맑은 고딕" w:hAnsi="굴림" w:cs="굴림"/>
          <w:color w:val="000000"/>
          <w:kern w:val="0"/>
          <w:sz w:val="22"/>
        </w:rPr>
        <w:t xml:space="preserve"> </w:t>
      </w:r>
      <w:r w:rsidRPr="00D05165">
        <w:rPr>
          <w:rFonts w:ascii="맑은 고딕" w:eastAsia="맑은 고딕" w:hAnsi="맑은 고딕" w:cs="굴림" w:hint="eastAsia"/>
          <w:color w:val="000000"/>
          <w:kern w:val="0"/>
          <w:sz w:val="22"/>
        </w:rPr>
        <w:t>&lt;</w:t>
      </w:r>
      <w:r w:rsidRPr="00D05165">
        <w:rPr>
          <w:rFonts w:ascii="맑은 고딕" w:eastAsia="맑은 고딕" w:hAnsi="맑은 고딕" w:cs="굴림" w:hint="eastAsia"/>
          <w:color w:val="000000"/>
          <w:spacing w:val="-20"/>
          <w:kern w:val="0"/>
          <w:sz w:val="22"/>
        </w:rPr>
        <w:t>1</w:t>
      </w:r>
      <w:proofErr w:type="gramStart"/>
      <w:r w:rsidRPr="00D05165">
        <w:rPr>
          <w:rFonts w:ascii="맑은 고딕" w:eastAsia="맑은 고딕" w:hAnsi="맑은 고딕" w:cs="굴림" w:hint="eastAsia"/>
          <w:color w:val="000000"/>
          <w:spacing w:val="-20"/>
          <w:kern w:val="0"/>
          <w:sz w:val="22"/>
        </w:rPr>
        <w:t>층 :</w:t>
      </w:r>
      <w:proofErr w:type="gramEnd"/>
      <w:r w:rsidRPr="00D05165">
        <w:rPr>
          <w:rFonts w:ascii="맑은 고딕" w:eastAsia="맑은 고딕" w:hAnsi="맑은 고딕" w:cs="굴림" w:hint="eastAsia"/>
          <w:color w:val="000000"/>
          <w:spacing w:val="-20"/>
          <w:kern w:val="0"/>
          <w:sz w:val="22"/>
        </w:rPr>
        <w:t xml:space="preserve"> 공유 주방/카페, </w:t>
      </w:r>
      <w:proofErr w:type="spellStart"/>
      <w:r w:rsidRPr="00D05165">
        <w:rPr>
          <w:rFonts w:ascii="맑은 고딕" w:eastAsia="맑은 고딕" w:hAnsi="맑은 고딕" w:cs="굴림" w:hint="eastAsia"/>
          <w:color w:val="000000"/>
          <w:spacing w:val="-20"/>
          <w:kern w:val="0"/>
          <w:sz w:val="22"/>
        </w:rPr>
        <w:t>팹랩실</w:t>
      </w:r>
      <w:proofErr w:type="spellEnd"/>
      <w:r w:rsidRPr="00D05165">
        <w:rPr>
          <w:rFonts w:ascii="맑은 고딕" w:eastAsia="맑은 고딕" w:hAnsi="맑은 고딕" w:cs="굴림" w:hint="eastAsia"/>
          <w:color w:val="000000"/>
          <w:spacing w:val="-20"/>
          <w:kern w:val="0"/>
          <w:sz w:val="22"/>
        </w:rPr>
        <w:t xml:space="preserve"> &amp; 2층 : 교육장, 사무실, 공유 오피스&gt;</w:t>
      </w:r>
    </w:p>
    <w:p w14:paraId="36456952" w14:textId="77777777" w:rsidR="00D05165" w:rsidRPr="00D05165" w:rsidRDefault="00756E9E" w:rsidP="00AB1EC0">
      <w:pPr>
        <w:pStyle w:val="a6"/>
        <w:numPr>
          <w:ilvl w:val="0"/>
          <w:numId w:val="22"/>
        </w:numPr>
        <w:shd w:val="clear" w:color="auto" w:fill="FFFFFF"/>
        <w:spacing w:after="0" w:line="276" w:lineRule="auto"/>
        <w:ind w:leftChars="0"/>
        <w:textAlignment w:val="baseline"/>
        <w:outlineLvl w:val="0"/>
        <w:rPr>
          <w:rFonts w:ascii="함초롬바탕" w:eastAsia="굴림" w:hAnsi="굴림" w:cs="굴림"/>
          <w:color w:val="000000"/>
          <w:spacing w:val="-20"/>
          <w:kern w:val="0"/>
          <w:szCs w:val="20"/>
        </w:rPr>
      </w:pPr>
      <w:r w:rsidRPr="00D05165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4"/>
          <w:szCs w:val="24"/>
          <w:shd w:val="clear" w:color="auto" w:fill="FFFFFF"/>
        </w:rPr>
        <w:t xml:space="preserve">급여조건 </w:t>
      </w:r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계약직 7급 상당 (센터 내부 규정과 경력에 따라 조정 및 협의) </w:t>
      </w:r>
    </w:p>
    <w:p w14:paraId="1FE63A9E" w14:textId="77777777" w:rsidR="00D05165" w:rsidRPr="00D05165" w:rsidRDefault="00756E9E" w:rsidP="00AB1EC0">
      <w:pPr>
        <w:pStyle w:val="a6"/>
        <w:numPr>
          <w:ilvl w:val="0"/>
          <w:numId w:val="22"/>
        </w:numPr>
        <w:shd w:val="clear" w:color="auto" w:fill="FFFFFF"/>
        <w:spacing w:after="0" w:line="276" w:lineRule="auto"/>
        <w:ind w:leftChars="0"/>
        <w:textAlignment w:val="baseline"/>
        <w:outlineLvl w:val="0"/>
        <w:rPr>
          <w:rFonts w:ascii="함초롬바탕" w:eastAsia="굴림" w:hAnsi="굴림" w:cs="굴림"/>
          <w:color w:val="000000"/>
          <w:spacing w:val="-20"/>
          <w:kern w:val="0"/>
          <w:szCs w:val="20"/>
        </w:rPr>
      </w:pPr>
      <w:r w:rsidRPr="00D05165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4"/>
          <w:szCs w:val="24"/>
          <w:shd w:val="clear" w:color="auto" w:fill="FFFFFF"/>
        </w:rPr>
        <w:t xml:space="preserve">복리후생 </w:t>
      </w:r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>주택보조비(월세), 4대 보험, 연차 및 대체 휴가 등 제공</w:t>
      </w:r>
    </w:p>
    <w:p w14:paraId="5E639258" w14:textId="77777777" w:rsidR="00756E9E" w:rsidRPr="00D05165" w:rsidRDefault="00D05165" w:rsidP="00D05165">
      <w:pPr>
        <w:pStyle w:val="a6"/>
        <w:shd w:val="clear" w:color="auto" w:fill="FFFFFF"/>
        <w:spacing w:after="0" w:line="276" w:lineRule="auto"/>
        <w:ind w:leftChars="0"/>
        <w:textAlignment w:val="baseline"/>
        <w:outlineLvl w:val="0"/>
        <w:rPr>
          <w:rFonts w:ascii="함초롬바탕" w:eastAsia="굴림" w:hAnsi="굴림" w:cs="굴림"/>
          <w:color w:val="000000"/>
          <w:spacing w:val="-20"/>
          <w:kern w:val="0"/>
          <w:szCs w:val="20"/>
        </w:rPr>
      </w:pPr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  <w:shd w:val="clear" w:color="auto" w:fill="FFFFFF"/>
        </w:rPr>
        <w:t>※</w:t>
      </w:r>
      <w:r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  <w:shd w:val="clear" w:color="auto" w:fill="FFFFFF"/>
        </w:rPr>
        <w:t xml:space="preserve"> </w:t>
      </w:r>
      <w:r w:rsidR="000817D3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  <w:shd w:val="clear" w:color="auto" w:fill="FFFFFF"/>
        </w:rPr>
        <w:t>주택보조비 지원 조건</w:t>
      </w:r>
      <w:r w:rsidR="000817D3">
        <w:rPr>
          <w:rFonts w:ascii="맑은 고딕" w:eastAsia="맑은 고딕" w:hAnsi="맑은 고딕" w:cs="굴림"/>
          <w:color w:val="000000"/>
          <w:spacing w:val="-10"/>
          <w:kern w:val="0"/>
          <w:sz w:val="22"/>
          <w:shd w:val="clear" w:color="auto" w:fill="FFFFFF"/>
        </w:rPr>
        <w:br/>
        <w:t xml:space="preserve">- </w:t>
      </w:r>
      <w:r w:rsidR="000817D3" w:rsidRPr="000817D3">
        <w:rPr>
          <w:rFonts w:ascii="맑은 고딕" w:eastAsia="맑은 고딕" w:hAnsi="맑은 고딕" w:cs="굴림" w:hint="eastAsia"/>
          <w:color w:val="000000"/>
          <w:spacing w:val="-20"/>
          <w:kern w:val="0"/>
          <w:sz w:val="22"/>
          <w:shd w:val="clear" w:color="auto" w:fill="FFFFFF"/>
        </w:rPr>
        <w:t>타 지역 거주자에 해당(공고일 이전일 주민등록상 및 실거주지 기준)</w:t>
      </w:r>
      <w:r w:rsidR="000817D3" w:rsidRPr="000817D3">
        <w:rPr>
          <w:rFonts w:ascii="맑은 고딕" w:eastAsia="맑은 고딕" w:hAnsi="맑은 고딕" w:cs="굴림"/>
          <w:color w:val="000000"/>
          <w:spacing w:val="-20"/>
          <w:kern w:val="0"/>
          <w:sz w:val="22"/>
          <w:shd w:val="clear" w:color="auto" w:fill="FFFFFF"/>
        </w:rPr>
        <w:t xml:space="preserve">, </w:t>
      </w:r>
      <w:r w:rsidR="000817D3" w:rsidRPr="000817D3">
        <w:rPr>
          <w:rFonts w:ascii="맑은 고딕" w:eastAsia="맑은 고딕" w:hAnsi="맑은 고딕" w:cs="굴림" w:hint="eastAsia"/>
          <w:color w:val="000000"/>
          <w:spacing w:val="-20"/>
          <w:kern w:val="0"/>
          <w:sz w:val="22"/>
          <w:shd w:val="clear" w:color="auto" w:fill="FFFFFF"/>
        </w:rPr>
        <w:t xml:space="preserve">논산시 전입 조건 </w:t>
      </w:r>
      <w:r w:rsidR="00756E9E" w:rsidRPr="00D05165">
        <w:rPr>
          <w:rFonts w:ascii="함초롬바탕" w:eastAsia="굴림" w:hAnsi="굴림" w:cs="굴림"/>
          <w:color w:val="000000"/>
          <w:kern w:val="0"/>
          <w:szCs w:val="20"/>
        </w:rPr>
        <w:br/>
      </w:r>
      <w:r w:rsidR="00756E9E"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  <w:shd w:val="clear" w:color="auto" w:fill="FFFFFF"/>
        </w:rPr>
        <w:t xml:space="preserve">※ 근무조건은 센터 사정에 따라 변경될 수 있음 </w:t>
      </w:r>
    </w:p>
    <w:p w14:paraId="2CF216BB" w14:textId="77777777" w:rsidR="00756E9E" w:rsidRPr="00756E9E" w:rsidRDefault="00756E9E" w:rsidP="00D05165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3829"/>
      </w:tblGrid>
      <w:tr w:rsidR="00756E9E" w:rsidRPr="00756E9E" w14:paraId="5E9E8E8D" w14:textId="77777777" w:rsidTr="00756E9E">
        <w:trPr>
          <w:trHeight w:val="466"/>
        </w:trPr>
        <w:tc>
          <w:tcPr>
            <w:tcW w:w="432" w:type="dxa"/>
            <w:tcBorders>
              <w:top w:val="nil"/>
              <w:left w:val="nil"/>
              <w:bottom w:val="single" w:sz="18" w:space="0" w:color="2D629C"/>
              <w:right w:val="single" w:sz="18" w:space="0" w:color="2D629C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ED8D3" w14:textId="77777777" w:rsidR="00756E9E" w:rsidRPr="00756E9E" w:rsidRDefault="00756E9E" w:rsidP="00D05165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4. </w:t>
            </w:r>
          </w:p>
        </w:tc>
        <w:tc>
          <w:tcPr>
            <w:tcW w:w="3829" w:type="dxa"/>
            <w:tcBorders>
              <w:top w:val="nil"/>
              <w:left w:val="single" w:sz="18" w:space="0" w:color="2D629C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10F22" w14:textId="77777777" w:rsidR="00756E9E" w:rsidRPr="00756E9E" w:rsidRDefault="00756E9E" w:rsidP="00D05165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서류 접수 방법</w:t>
            </w:r>
          </w:p>
        </w:tc>
      </w:tr>
    </w:tbl>
    <w:p w14:paraId="03CF932A" w14:textId="77777777" w:rsidR="00D05165" w:rsidRPr="00D05165" w:rsidRDefault="00756E9E" w:rsidP="00AB1EC0">
      <w:pPr>
        <w:pStyle w:val="a6"/>
        <w:numPr>
          <w:ilvl w:val="0"/>
          <w:numId w:val="26"/>
        </w:numPr>
        <w:shd w:val="clear" w:color="auto" w:fill="FFFFFF"/>
        <w:spacing w:after="0" w:line="276" w:lineRule="auto"/>
        <w:ind w:leftChars="0"/>
        <w:textAlignment w:val="baseline"/>
        <w:outlineLvl w:val="0"/>
        <w:rPr>
          <w:rFonts w:ascii="함초롬바탕" w:eastAsia="굴림" w:hAnsi="굴림" w:cs="굴림"/>
          <w:color w:val="000000"/>
          <w:kern w:val="0"/>
          <w:szCs w:val="20"/>
        </w:rPr>
      </w:pPr>
      <w:r w:rsidRPr="00D05165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4"/>
          <w:szCs w:val="24"/>
          <w:shd w:val="clear" w:color="auto" w:fill="FFFFFF"/>
        </w:rPr>
        <w:t xml:space="preserve">접수기간 </w:t>
      </w:r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>22년</w:t>
      </w:r>
      <w:r w:rsidR="000817D3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 9</w:t>
      </w:r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>월</w:t>
      </w:r>
      <w:r w:rsidR="000817D3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 26</w:t>
      </w:r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>일(</w:t>
      </w:r>
      <w:r w:rsidR="000817D3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>월) ~ 10</w:t>
      </w:r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>월</w:t>
      </w:r>
      <w:r w:rsidR="000817D3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 11</w:t>
      </w:r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>일(</w:t>
      </w:r>
      <w:r w:rsidR="000817D3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>화</w:t>
      </w:r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) </w:t>
      </w:r>
    </w:p>
    <w:p w14:paraId="4D4D60DD" w14:textId="77777777" w:rsidR="00D05165" w:rsidRPr="00D05165" w:rsidRDefault="00756E9E" w:rsidP="00AB1EC0">
      <w:pPr>
        <w:pStyle w:val="a6"/>
        <w:numPr>
          <w:ilvl w:val="0"/>
          <w:numId w:val="23"/>
        </w:numPr>
        <w:shd w:val="clear" w:color="auto" w:fill="FFFFFF"/>
        <w:spacing w:after="0" w:line="276" w:lineRule="auto"/>
        <w:ind w:leftChars="0"/>
        <w:textAlignment w:val="baseline"/>
        <w:outlineLvl w:val="0"/>
        <w:rPr>
          <w:rFonts w:ascii="함초롬바탕" w:eastAsia="굴림" w:hAnsi="굴림" w:cs="굴림"/>
          <w:color w:val="000000"/>
          <w:kern w:val="0"/>
          <w:szCs w:val="20"/>
        </w:rPr>
      </w:pPr>
      <w:r w:rsidRPr="00D0516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접수방법 </w:t>
      </w:r>
      <w:r w:rsidRPr="00D05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메일 접수 </w:t>
      </w:r>
      <w:hyperlink r:id="rId8" w:history="1">
        <w:r w:rsidR="00D05165" w:rsidRPr="00B1176B">
          <w:rPr>
            <w:rStyle w:val="a7"/>
            <w:rFonts w:ascii="맑은 고딕" w:eastAsia="맑은 고딕" w:hAnsi="맑은 고딕" w:cs="굴림" w:hint="eastAsia"/>
            <w:b/>
            <w:bCs/>
            <w:kern w:val="0"/>
            <w:sz w:val="24"/>
            <w:szCs w:val="24"/>
          </w:rPr>
          <w:t>modu_nonsan@jumpsp.org</w:t>
        </w:r>
      </w:hyperlink>
    </w:p>
    <w:p w14:paraId="2C89D760" w14:textId="77777777" w:rsidR="00D05165" w:rsidRPr="00D05165" w:rsidRDefault="00756E9E" w:rsidP="00AB1EC0">
      <w:pPr>
        <w:pStyle w:val="a6"/>
        <w:numPr>
          <w:ilvl w:val="1"/>
          <w:numId w:val="23"/>
        </w:numPr>
        <w:shd w:val="clear" w:color="auto" w:fill="FFFFFF"/>
        <w:spacing w:after="0" w:line="240" w:lineRule="auto"/>
        <w:ind w:leftChars="0"/>
        <w:textAlignment w:val="baseline"/>
        <w:outlineLvl w:val="0"/>
        <w:rPr>
          <w:rFonts w:ascii="함초롬바탕" w:eastAsia="굴림" w:hAnsi="굴림" w:cs="굴림"/>
          <w:color w:val="000000"/>
          <w:kern w:val="0"/>
          <w:szCs w:val="20"/>
        </w:rPr>
      </w:pPr>
      <w:r w:rsidRPr="00D0516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제출 시 PDF 파일로 변환하여 제출 </w:t>
      </w:r>
    </w:p>
    <w:p w14:paraId="3F185697" w14:textId="77777777" w:rsidR="00756E9E" w:rsidRPr="00D05165" w:rsidRDefault="00756E9E" w:rsidP="00AB1EC0">
      <w:pPr>
        <w:pStyle w:val="a6"/>
        <w:numPr>
          <w:ilvl w:val="1"/>
          <w:numId w:val="23"/>
        </w:numPr>
        <w:shd w:val="clear" w:color="auto" w:fill="FFFFFF"/>
        <w:spacing w:after="0" w:line="240" w:lineRule="auto"/>
        <w:ind w:leftChars="0"/>
        <w:textAlignment w:val="baseline"/>
        <w:outlineLvl w:val="0"/>
        <w:rPr>
          <w:rFonts w:ascii="함초롬바탕" w:eastAsia="굴림" w:hAnsi="굴림" w:cs="굴림"/>
          <w:color w:val="000000"/>
          <w:kern w:val="0"/>
          <w:szCs w:val="20"/>
        </w:rPr>
      </w:pPr>
      <w:r w:rsidRPr="00D0516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제출 시 이메일 및 파일 </w:t>
      </w:r>
      <w:proofErr w:type="gramStart"/>
      <w:r w:rsidRPr="00D05165">
        <w:rPr>
          <w:rFonts w:ascii="맑은 고딕" w:eastAsia="맑은 고딕" w:hAnsi="맑은 고딕" w:cs="굴림" w:hint="eastAsia"/>
          <w:color w:val="000000"/>
          <w:kern w:val="0"/>
          <w:sz w:val="22"/>
        </w:rPr>
        <w:t>제목 :</w:t>
      </w:r>
      <w:proofErr w:type="gramEnd"/>
      <w:r w:rsidRPr="00D0516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지원자 이름_지원 분야</w:t>
      </w:r>
      <w:r w:rsidR="00D05165">
        <w:rPr>
          <w:rFonts w:ascii="맑은 고딕" w:eastAsia="맑은 고딕" w:hAnsi="맑은 고딕" w:cs="굴림"/>
          <w:color w:val="000000"/>
          <w:kern w:val="0"/>
          <w:sz w:val="22"/>
        </w:rPr>
        <w:br/>
      </w:r>
      <w:r w:rsidRPr="00D05165">
        <w:rPr>
          <w:rFonts w:ascii="맑은 고딕" w:eastAsia="맑은 고딕" w:hAnsi="맑은 고딕" w:cs="굴림" w:hint="eastAsia"/>
          <w:color w:val="0000FF"/>
          <w:kern w:val="0"/>
          <w:sz w:val="22"/>
        </w:rPr>
        <w:t xml:space="preserve">※ 예시 : </w:t>
      </w:r>
      <w:proofErr w:type="spellStart"/>
      <w:r w:rsidRPr="00D05165">
        <w:rPr>
          <w:rFonts w:ascii="맑은 고딕" w:eastAsia="맑은 고딕" w:hAnsi="맑은 고딕" w:cs="굴림" w:hint="eastAsia"/>
          <w:color w:val="0000FF"/>
          <w:kern w:val="0"/>
          <w:sz w:val="22"/>
        </w:rPr>
        <w:t>김논산</w:t>
      </w:r>
      <w:proofErr w:type="spellEnd"/>
      <w:r w:rsidRPr="00D05165">
        <w:rPr>
          <w:rFonts w:ascii="맑은 고딕" w:eastAsia="맑은 고딕" w:hAnsi="맑은 고딕" w:cs="굴림" w:hint="eastAsia"/>
          <w:color w:val="0000FF"/>
          <w:kern w:val="0"/>
          <w:sz w:val="22"/>
        </w:rPr>
        <w:t>_</w:t>
      </w:r>
      <w:r w:rsidR="000817D3">
        <w:rPr>
          <w:rFonts w:ascii="맑은 고딕" w:eastAsia="맑은 고딕" w:hAnsi="맑은 고딕" w:cs="굴림" w:hint="eastAsia"/>
          <w:color w:val="0000FF"/>
          <w:kern w:val="0"/>
          <w:sz w:val="22"/>
        </w:rPr>
        <w:t>경영지원</w:t>
      </w:r>
      <w:r w:rsidR="000817D3">
        <w:rPr>
          <w:rFonts w:ascii="맑은 고딕" w:eastAsia="맑은 고딕" w:hAnsi="맑은 고딕" w:cs="굴림"/>
          <w:color w:val="0000FF"/>
          <w:kern w:val="0"/>
          <w:sz w:val="22"/>
        </w:rPr>
        <w:br/>
      </w:r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>※ 방문 및 우편접수는 불가, 서류 접수 여부는 이메일 확인</w:t>
      </w:r>
    </w:p>
    <w:p w14:paraId="23BEBB18" w14:textId="77777777" w:rsidR="00756E9E" w:rsidRPr="00756E9E" w:rsidRDefault="00756E9E" w:rsidP="00D05165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71C5232" w14:textId="77777777" w:rsidR="00756E9E" w:rsidRPr="000817D3" w:rsidRDefault="00756E9E" w:rsidP="00D05165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 w:val="4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3829"/>
      </w:tblGrid>
      <w:tr w:rsidR="00756E9E" w:rsidRPr="00756E9E" w14:paraId="7EB3A1D3" w14:textId="77777777" w:rsidTr="00756E9E">
        <w:trPr>
          <w:trHeight w:val="466"/>
        </w:trPr>
        <w:tc>
          <w:tcPr>
            <w:tcW w:w="432" w:type="dxa"/>
            <w:tcBorders>
              <w:top w:val="nil"/>
              <w:left w:val="nil"/>
              <w:bottom w:val="single" w:sz="18" w:space="0" w:color="2D629C"/>
              <w:right w:val="single" w:sz="18" w:space="0" w:color="2D629C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8A3722" w14:textId="77777777" w:rsidR="00756E9E" w:rsidRPr="00756E9E" w:rsidRDefault="00756E9E" w:rsidP="00D05165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829" w:type="dxa"/>
            <w:tcBorders>
              <w:top w:val="nil"/>
              <w:left w:val="single" w:sz="18" w:space="0" w:color="2D629C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1ED92" w14:textId="77777777" w:rsidR="00756E9E" w:rsidRPr="00756E9E" w:rsidRDefault="00756E9E" w:rsidP="00D05165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채용 일정</w:t>
            </w:r>
          </w:p>
        </w:tc>
      </w:tr>
    </w:tbl>
    <w:p w14:paraId="4C5406CD" w14:textId="77777777" w:rsidR="00D05165" w:rsidRPr="00D05165" w:rsidRDefault="00756E9E" w:rsidP="00AB1EC0">
      <w:pPr>
        <w:pStyle w:val="a6"/>
        <w:numPr>
          <w:ilvl w:val="0"/>
          <w:numId w:val="23"/>
        </w:numPr>
        <w:shd w:val="clear" w:color="auto" w:fill="FFFFFF"/>
        <w:spacing w:after="0" w:line="276" w:lineRule="auto"/>
        <w:ind w:leftChars="0"/>
        <w:textAlignment w:val="baseline"/>
        <w:outlineLvl w:val="0"/>
        <w:rPr>
          <w:rFonts w:ascii="함초롬바탕" w:eastAsia="굴림" w:hAnsi="굴림" w:cs="굴림"/>
          <w:color w:val="000000"/>
          <w:kern w:val="0"/>
          <w:szCs w:val="20"/>
        </w:rPr>
      </w:pPr>
      <w:r w:rsidRPr="00D05165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4"/>
          <w:szCs w:val="24"/>
          <w:shd w:val="clear" w:color="auto" w:fill="FFFFFF"/>
        </w:rPr>
        <w:t xml:space="preserve">접수 마감 </w:t>
      </w:r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>22년</w:t>
      </w:r>
      <w:r w:rsidR="000817D3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 10</w:t>
      </w:r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>월</w:t>
      </w:r>
      <w:r w:rsidR="000817D3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 11일</w:t>
      </w:r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>(</w:t>
      </w:r>
      <w:r w:rsidR="000817D3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>화</w:t>
      </w:r>
      <w:proofErr w:type="gramStart"/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>) /</w:t>
      </w:r>
      <w:proofErr w:type="gramEnd"/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 23시 59분까지</w:t>
      </w:r>
    </w:p>
    <w:p w14:paraId="4E95B6B8" w14:textId="77777777" w:rsidR="00D05165" w:rsidRPr="00D05165" w:rsidRDefault="00756E9E" w:rsidP="00AB1EC0">
      <w:pPr>
        <w:pStyle w:val="a6"/>
        <w:numPr>
          <w:ilvl w:val="0"/>
          <w:numId w:val="23"/>
        </w:numPr>
        <w:shd w:val="clear" w:color="auto" w:fill="FFFFFF"/>
        <w:spacing w:after="0" w:line="276" w:lineRule="auto"/>
        <w:ind w:leftChars="0"/>
        <w:textAlignment w:val="baseline"/>
        <w:outlineLvl w:val="0"/>
        <w:rPr>
          <w:rFonts w:ascii="함초롬바탕" w:eastAsia="굴림" w:hAnsi="굴림" w:cs="굴림"/>
          <w:color w:val="000000"/>
          <w:kern w:val="0"/>
          <w:szCs w:val="20"/>
        </w:rPr>
      </w:pPr>
      <w:r w:rsidRPr="00D0516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서류 결과 발표 </w:t>
      </w:r>
      <w:r w:rsidRPr="00D05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22년</w:t>
      </w:r>
      <w:r w:rsidR="000817D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10</w:t>
      </w:r>
      <w:r w:rsidRPr="00D05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월</w:t>
      </w:r>
      <w:r w:rsidR="000817D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14</w:t>
      </w:r>
      <w:r w:rsidRPr="00D05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일</w:t>
      </w:r>
      <w:r w:rsidR="000817D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금</w:t>
      </w:r>
      <w:proofErr w:type="gramStart"/>
      <w:r w:rsidRPr="00D05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) /</w:t>
      </w:r>
      <w:proofErr w:type="gramEnd"/>
      <w:r w:rsidRPr="00D05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18시 이전 </w:t>
      </w:r>
    </w:p>
    <w:p w14:paraId="608F9F49" w14:textId="77777777" w:rsidR="00D05165" w:rsidRPr="00D05165" w:rsidRDefault="00756E9E" w:rsidP="00AB1EC0">
      <w:pPr>
        <w:pStyle w:val="a6"/>
        <w:numPr>
          <w:ilvl w:val="0"/>
          <w:numId w:val="23"/>
        </w:numPr>
        <w:shd w:val="clear" w:color="auto" w:fill="FFFFFF"/>
        <w:spacing w:after="0" w:line="276" w:lineRule="auto"/>
        <w:ind w:leftChars="0"/>
        <w:textAlignment w:val="baseline"/>
        <w:outlineLvl w:val="0"/>
        <w:rPr>
          <w:rFonts w:ascii="함초롬바탕" w:eastAsia="굴림" w:hAnsi="굴림" w:cs="굴림"/>
          <w:color w:val="000000"/>
          <w:kern w:val="0"/>
          <w:szCs w:val="20"/>
        </w:rPr>
      </w:pPr>
      <w:r w:rsidRPr="00D0516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면접 진행</w:t>
      </w:r>
      <w:r w:rsidRPr="00D05165">
        <w:rPr>
          <w:rFonts w:ascii="함초롬바탕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D05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면접 시간 및 장소 개별 안내 </w:t>
      </w:r>
    </w:p>
    <w:p w14:paraId="00DEA9B0" w14:textId="77777777" w:rsidR="00D05165" w:rsidRPr="00D05165" w:rsidRDefault="00756E9E" w:rsidP="00AB1EC0">
      <w:pPr>
        <w:pStyle w:val="a6"/>
        <w:numPr>
          <w:ilvl w:val="0"/>
          <w:numId w:val="23"/>
        </w:numPr>
        <w:shd w:val="clear" w:color="auto" w:fill="FFFFFF"/>
        <w:spacing w:after="0" w:line="276" w:lineRule="auto"/>
        <w:ind w:leftChars="0"/>
        <w:textAlignment w:val="baseline"/>
        <w:outlineLvl w:val="0"/>
        <w:rPr>
          <w:rFonts w:ascii="함초롬바탕" w:eastAsia="굴림" w:hAnsi="굴림" w:cs="굴림"/>
          <w:color w:val="000000"/>
          <w:kern w:val="0"/>
          <w:szCs w:val="20"/>
        </w:rPr>
      </w:pPr>
      <w:r w:rsidRPr="00D05165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4"/>
          <w:szCs w:val="24"/>
          <w:shd w:val="clear" w:color="auto" w:fill="FFFFFF"/>
        </w:rPr>
        <w:t>최종합격자 발표</w:t>
      </w:r>
      <w:r w:rsidRPr="00D05165">
        <w:rPr>
          <w:rFonts w:ascii="함초롬바탕" w:eastAsia="맑은 고딕" w:hAnsi="굴림" w:cs="굴림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 </w:t>
      </w:r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>22년</w:t>
      </w:r>
      <w:r w:rsidR="000817D3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 10</w:t>
      </w:r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>월</w:t>
      </w:r>
      <w:r w:rsidR="000817D3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 2</w:t>
      </w:r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>4일(</w:t>
      </w:r>
      <w:r w:rsidR="000817D3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>월</w:t>
      </w:r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) </w:t>
      </w:r>
    </w:p>
    <w:p w14:paraId="79206335" w14:textId="77777777" w:rsidR="00756E9E" w:rsidRPr="00D05165" w:rsidRDefault="00756E9E" w:rsidP="00AB1EC0">
      <w:pPr>
        <w:pStyle w:val="a6"/>
        <w:numPr>
          <w:ilvl w:val="0"/>
          <w:numId w:val="23"/>
        </w:numPr>
        <w:shd w:val="clear" w:color="auto" w:fill="FFFFFF"/>
        <w:spacing w:after="0" w:line="276" w:lineRule="auto"/>
        <w:ind w:leftChars="0"/>
        <w:textAlignment w:val="baseline"/>
        <w:outlineLvl w:val="0"/>
        <w:rPr>
          <w:rFonts w:ascii="함초롬바탕" w:eastAsia="굴림" w:hAnsi="굴림" w:cs="굴림"/>
          <w:color w:val="000000"/>
          <w:kern w:val="0"/>
          <w:szCs w:val="20"/>
        </w:rPr>
      </w:pPr>
      <w:r w:rsidRPr="00D05165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4"/>
          <w:szCs w:val="24"/>
          <w:shd w:val="clear" w:color="auto" w:fill="FFFFFF"/>
        </w:rPr>
        <w:t xml:space="preserve">근무예정일 </w:t>
      </w:r>
      <w:r w:rsidR="000817D3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22년 </w:t>
      </w:r>
      <w:r w:rsidR="000817D3">
        <w:rPr>
          <w:rFonts w:ascii="맑은 고딕" w:eastAsia="맑은 고딕" w:hAnsi="맑은 고딕" w:cs="굴림"/>
          <w:color w:val="000000"/>
          <w:spacing w:val="-10"/>
          <w:kern w:val="0"/>
          <w:sz w:val="24"/>
          <w:szCs w:val="24"/>
          <w:shd w:val="clear" w:color="auto" w:fill="FFFFFF"/>
        </w:rPr>
        <w:t>11</w:t>
      </w:r>
      <w:r w:rsidR="000817D3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월 </w:t>
      </w:r>
      <w:r w:rsidR="000817D3">
        <w:rPr>
          <w:rFonts w:ascii="맑은 고딕" w:eastAsia="맑은 고딕" w:hAnsi="맑은 고딕" w:cs="굴림"/>
          <w:color w:val="000000"/>
          <w:spacing w:val="-10"/>
          <w:kern w:val="0"/>
          <w:sz w:val="24"/>
          <w:szCs w:val="24"/>
          <w:shd w:val="clear" w:color="auto" w:fill="FFFFFF"/>
        </w:rPr>
        <w:t>1</w:t>
      </w:r>
      <w:r w:rsidR="000817D3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>일(화)</w:t>
      </w:r>
      <w:r w:rsidR="00D05165">
        <w:rPr>
          <w:rFonts w:ascii="맑은 고딕" w:eastAsia="맑은 고딕" w:hAnsi="맑은 고딕" w:cs="굴림"/>
          <w:color w:val="000000"/>
          <w:spacing w:val="-10"/>
          <w:kern w:val="0"/>
          <w:sz w:val="24"/>
          <w:szCs w:val="24"/>
          <w:shd w:val="clear" w:color="auto" w:fill="FFFFFF"/>
        </w:rPr>
        <w:br/>
      </w:r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  <w:shd w:val="clear" w:color="auto" w:fill="FFFFFF"/>
        </w:rPr>
        <w:t>※ 전체</w:t>
      </w:r>
      <w:r w:rsidR="000817D3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  <w:shd w:val="clear" w:color="auto" w:fill="FFFFFF"/>
        </w:rPr>
        <w:t xml:space="preserve"> </w:t>
      </w:r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  <w:shd w:val="clear" w:color="auto" w:fill="FFFFFF"/>
        </w:rPr>
        <w:t>일정은 센터의 사정에 따라 변경될 수 있음</w:t>
      </w:r>
    </w:p>
    <w:p w14:paraId="6A8AD0C7" w14:textId="77777777" w:rsidR="00756E9E" w:rsidRPr="00756E9E" w:rsidRDefault="00756E9E" w:rsidP="00D05165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3829"/>
      </w:tblGrid>
      <w:tr w:rsidR="00756E9E" w:rsidRPr="00756E9E" w14:paraId="375D4ADD" w14:textId="77777777" w:rsidTr="00756E9E">
        <w:trPr>
          <w:trHeight w:val="466"/>
        </w:trPr>
        <w:tc>
          <w:tcPr>
            <w:tcW w:w="432" w:type="dxa"/>
            <w:tcBorders>
              <w:top w:val="nil"/>
              <w:left w:val="nil"/>
              <w:bottom w:val="single" w:sz="18" w:space="0" w:color="2D629C"/>
              <w:right w:val="single" w:sz="18" w:space="0" w:color="2D629C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7856A8" w14:textId="77777777" w:rsidR="00756E9E" w:rsidRPr="00756E9E" w:rsidRDefault="00756E9E" w:rsidP="00D05165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6. </w:t>
            </w:r>
          </w:p>
        </w:tc>
        <w:tc>
          <w:tcPr>
            <w:tcW w:w="3829" w:type="dxa"/>
            <w:tcBorders>
              <w:top w:val="nil"/>
              <w:left w:val="single" w:sz="18" w:space="0" w:color="2D629C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1483E" w14:textId="77777777" w:rsidR="00756E9E" w:rsidRPr="00756E9E" w:rsidRDefault="00756E9E" w:rsidP="00D05165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유의 사항</w:t>
            </w:r>
          </w:p>
        </w:tc>
      </w:tr>
    </w:tbl>
    <w:p w14:paraId="110DE00C" w14:textId="77777777" w:rsidR="00D05165" w:rsidRPr="00D05165" w:rsidRDefault="00756E9E" w:rsidP="00AB1EC0">
      <w:pPr>
        <w:pStyle w:val="a6"/>
        <w:numPr>
          <w:ilvl w:val="0"/>
          <w:numId w:val="27"/>
        </w:numPr>
        <w:spacing w:after="0" w:line="276" w:lineRule="auto"/>
        <w:ind w:leftChars="0"/>
        <w:textAlignment w:val="baseline"/>
        <w:outlineLvl w:val="0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D05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논산시사회적경제통합지원센터는</w:t>
      </w:r>
      <w:proofErr w:type="spellEnd"/>
      <w:r w:rsidRPr="00D05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사단법인 점프에서 민간위탁 </w:t>
      </w:r>
      <w:r w:rsidR="000817D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운영하며 채용계약은 사단법인 점프와 진행됩니다.</w:t>
      </w:r>
    </w:p>
    <w:p w14:paraId="5C58E514" w14:textId="77777777" w:rsidR="00D05165" w:rsidRPr="00D05165" w:rsidRDefault="00756E9E" w:rsidP="00AB1EC0">
      <w:pPr>
        <w:pStyle w:val="a6"/>
        <w:numPr>
          <w:ilvl w:val="0"/>
          <w:numId w:val="27"/>
        </w:numPr>
        <w:spacing w:after="0" w:line="276" w:lineRule="auto"/>
        <w:ind w:leftChars="0"/>
        <w:textAlignment w:val="baseline"/>
        <w:outlineLvl w:val="0"/>
        <w:rPr>
          <w:rFonts w:ascii="함초롬바탕" w:eastAsia="굴림" w:hAnsi="굴림" w:cs="굴림"/>
          <w:color w:val="000000"/>
          <w:spacing w:val="-20"/>
          <w:kern w:val="0"/>
          <w:szCs w:val="20"/>
        </w:rPr>
      </w:pPr>
      <w:r w:rsidRPr="00D05165">
        <w:rPr>
          <w:rFonts w:ascii="맑은 고딕" w:eastAsia="맑은 고딕" w:hAnsi="맑은 고딕" w:cs="굴림" w:hint="eastAsia"/>
          <w:color w:val="000000"/>
          <w:spacing w:val="-20"/>
          <w:kern w:val="0"/>
          <w:sz w:val="24"/>
          <w:szCs w:val="24"/>
        </w:rPr>
        <w:t>지방공부원법 제31조의 규정에 준하여 결격사유에 해당하지 않아야 합니다.</w:t>
      </w:r>
    </w:p>
    <w:p w14:paraId="59591D5C" w14:textId="77777777" w:rsidR="00D05165" w:rsidRPr="00D05165" w:rsidRDefault="00756E9E" w:rsidP="00AB1EC0">
      <w:pPr>
        <w:pStyle w:val="a6"/>
        <w:numPr>
          <w:ilvl w:val="0"/>
          <w:numId w:val="27"/>
        </w:numPr>
        <w:spacing w:after="0" w:line="276" w:lineRule="auto"/>
        <w:ind w:leftChars="0"/>
        <w:textAlignment w:val="baseline"/>
        <w:outlineLvl w:val="0"/>
        <w:rPr>
          <w:rFonts w:ascii="함초롬바탕" w:eastAsia="굴림" w:hAnsi="굴림" w:cs="굴림"/>
          <w:color w:val="000000"/>
          <w:kern w:val="0"/>
          <w:szCs w:val="20"/>
        </w:rPr>
      </w:pPr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>부적격 사유가 발견되거나 채용 인원 등 결원이 발생한 경우 최종 점수</w:t>
      </w:r>
      <w:r w:rsid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 </w:t>
      </w:r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>순위에 따라 추가 합격자를 선발할 수 있고, 적격자가 없을 때에는 채용하지 않을 수 있습니다.</w:t>
      </w:r>
    </w:p>
    <w:p w14:paraId="4AC83E3E" w14:textId="77777777" w:rsidR="00756E9E" w:rsidRPr="00D05165" w:rsidRDefault="00756E9E" w:rsidP="00AB1EC0">
      <w:pPr>
        <w:pStyle w:val="a6"/>
        <w:numPr>
          <w:ilvl w:val="0"/>
          <w:numId w:val="27"/>
        </w:numPr>
        <w:spacing w:after="0" w:line="276" w:lineRule="auto"/>
        <w:ind w:leftChars="0"/>
        <w:textAlignment w:val="baseline"/>
        <w:outlineLvl w:val="0"/>
        <w:rPr>
          <w:rFonts w:ascii="함초롬바탕" w:eastAsia="굴림" w:hAnsi="굴림" w:cs="굴림"/>
          <w:color w:val="000000"/>
          <w:kern w:val="0"/>
          <w:szCs w:val="20"/>
        </w:rPr>
      </w:pPr>
      <w:r w:rsidRPr="00D05165">
        <w:rPr>
          <w:rFonts w:ascii="맑은 고딕" w:eastAsia="맑은 고딕" w:hAnsi="맑은 고딕" w:cs="굴림" w:hint="eastAsia"/>
          <w:color w:val="000000"/>
          <w:spacing w:val="-10"/>
          <w:kern w:val="0"/>
          <w:sz w:val="24"/>
          <w:szCs w:val="24"/>
          <w:shd w:val="clear" w:color="auto" w:fill="FFFFFF"/>
        </w:rPr>
        <w:t>채용 사실과 다른 사항이 확인될 경우 합격을 취소할 수 있습니다.</w:t>
      </w:r>
    </w:p>
    <w:p w14:paraId="7F08B8F8" w14:textId="77777777" w:rsidR="00756E9E" w:rsidRPr="00756E9E" w:rsidRDefault="00756E9E" w:rsidP="00D05165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3829"/>
      </w:tblGrid>
      <w:tr w:rsidR="00756E9E" w:rsidRPr="00756E9E" w14:paraId="603C2ED3" w14:textId="77777777" w:rsidTr="00756E9E">
        <w:trPr>
          <w:trHeight w:val="466"/>
        </w:trPr>
        <w:tc>
          <w:tcPr>
            <w:tcW w:w="432" w:type="dxa"/>
            <w:tcBorders>
              <w:top w:val="nil"/>
              <w:left w:val="nil"/>
              <w:bottom w:val="single" w:sz="18" w:space="0" w:color="2D629C"/>
              <w:right w:val="single" w:sz="18" w:space="0" w:color="2D629C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AD0A3E" w14:textId="77777777" w:rsidR="00756E9E" w:rsidRPr="00756E9E" w:rsidRDefault="00756E9E" w:rsidP="00D05165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7. </w:t>
            </w:r>
          </w:p>
        </w:tc>
        <w:tc>
          <w:tcPr>
            <w:tcW w:w="3829" w:type="dxa"/>
            <w:tcBorders>
              <w:top w:val="nil"/>
              <w:left w:val="single" w:sz="18" w:space="0" w:color="2D629C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6EA1A5" w14:textId="77777777" w:rsidR="00756E9E" w:rsidRPr="00756E9E" w:rsidRDefault="00756E9E" w:rsidP="00D05165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제출 서류 </w:t>
            </w:r>
          </w:p>
        </w:tc>
      </w:tr>
    </w:tbl>
    <w:p w14:paraId="7FDD4677" w14:textId="77777777" w:rsidR="00D05165" w:rsidRPr="00D05165" w:rsidRDefault="00756E9E" w:rsidP="00AB1EC0">
      <w:pPr>
        <w:pStyle w:val="a6"/>
        <w:numPr>
          <w:ilvl w:val="0"/>
          <w:numId w:val="28"/>
        </w:numPr>
        <w:spacing w:after="0" w:line="276" w:lineRule="auto"/>
        <w:ind w:leftChars="0"/>
        <w:textAlignment w:val="baseline"/>
        <w:outlineLvl w:val="0"/>
        <w:rPr>
          <w:rFonts w:ascii="함초롬바탕" w:eastAsia="굴림" w:hAnsi="굴림" w:cs="굴림"/>
          <w:color w:val="000000"/>
          <w:kern w:val="0"/>
          <w:szCs w:val="20"/>
        </w:rPr>
      </w:pPr>
      <w:r w:rsidRPr="00D05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력서 및 공통 지원서 1 &amp; 2 (센터 제공 양식)</w:t>
      </w:r>
    </w:p>
    <w:p w14:paraId="66E5400F" w14:textId="77777777" w:rsidR="00756E9E" w:rsidRPr="000817D3" w:rsidRDefault="00756E9E" w:rsidP="000817D3">
      <w:pPr>
        <w:pStyle w:val="a6"/>
        <w:numPr>
          <w:ilvl w:val="0"/>
          <w:numId w:val="28"/>
        </w:numPr>
        <w:spacing w:after="0" w:line="276" w:lineRule="auto"/>
        <w:ind w:leftChars="0"/>
        <w:textAlignment w:val="baseline"/>
        <w:outlineLvl w:val="0"/>
        <w:rPr>
          <w:rFonts w:ascii="함초롬바탕" w:eastAsia="굴림" w:hAnsi="굴림" w:cs="굴림"/>
          <w:color w:val="000000"/>
          <w:kern w:val="0"/>
          <w:szCs w:val="20"/>
        </w:rPr>
      </w:pPr>
      <w:r w:rsidRPr="00D05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개인정보수집 </w:t>
      </w:r>
      <w:r w:rsidR="003E318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Pr="00D05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용</w:t>
      </w:r>
      <w:r w:rsidR="003E318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제공</w:t>
      </w:r>
      <w:r w:rsidRPr="00D05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동의서 1부</w:t>
      </w:r>
      <w:r w:rsidR="00D05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D0516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</w:t>
      </w:r>
      <w:r w:rsidR="00D05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센터 제공 양식)</w:t>
      </w:r>
      <w:r w:rsidR="00D05165" w:rsidRPr="000817D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br/>
      </w:r>
      <w:r w:rsidRPr="000817D3">
        <w:rPr>
          <w:rFonts w:ascii="맑은 고딕" w:eastAsia="맑은 고딕" w:hAnsi="맑은 고딕" w:cs="굴림" w:hint="eastAsia"/>
          <w:color w:val="0000FF"/>
          <w:kern w:val="0"/>
          <w:sz w:val="22"/>
        </w:rPr>
        <w:t xml:space="preserve">※ </w:t>
      </w:r>
      <w:proofErr w:type="spellStart"/>
      <w:r w:rsidR="003E3184">
        <w:rPr>
          <w:rFonts w:ascii="맑은 고딕" w:eastAsia="맑은 고딕" w:hAnsi="맑은 고딕" w:cs="굴림" w:hint="eastAsia"/>
          <w:color w:val="0000FF"/>
          <w:kern w:val="0"/>
          <w:sz w:val="22"/>
        </w:rPr>
        <w:t>붙임</w:t>
      </w:r>
      <w:r w:rsidRPr="000817D3">
        <w:rPr>
          <w:rFonts w:ascii="맑은 고딕" w:eastAsia="맑은 고딕" w:hAnsi="맑은 고딕" w:cs="굴림" w:hint="eastAsia"/>
          <w:color w:val="0000FF"/>
          <w:kern w:val="0"/>
          <w:sz w:val="22"/>
        </w:rPr>
        <w:t>파일</w:t>
      </w:r>
      <w:proofErr w:type="spellEnd"/>
      <w:r w:rsidRPr="000817D3">
        <w:rPr>
          <w:rFonts w:ascii="맑은 고딕" w:eastAsia="맑은 고딕" w:hAnsi="맑은 고딕" w:cs="굴림" w:hint="eastAsia"/>
          <w:color w:val="0000FF"/>
          <w:kern w:val="0"/>
          <w:sz w:val="22"/>
        </w:rPr>
        <w:t xml:space="preserve"> 확인 후 이력서</w:t>
      </w:r>
      <w:r w:rsidR="003E3184">
        <w:rPr>
          <w:rFonts w:ascii="맑은 고딕" w:eastAsia="맑은 고딕" w:hAnsi="맑은 고딕" w:cs="굴림" w:hint="eastAsia"/>
          <w:color w:val="0000FF"/>
          <w:kern w:val="0"/>
          <w:sz w:val="22"/>
        </w:rPr>
        <w:t xml:space="preserve">, </w:t>
      </w:r>
      <w:r w:rsidRPr="000817D3">
        <w:rPr>
          <w:rFonts w:ascii="맑은 고딕" w:eastAsia="맑은 고딕" w:hAnsi="맑은 고딕" w:cs="굴림" w:hint="eastAsia"/>
          <w:color w:val="0000FF"/>
          <w:kern w:val="0"/>
          <w:sz w:val="22"/>
        </w:rPr>
        <w:t>공통 지원서</w:t>
      </w:r>
      <w:r w:rsidR="003E3184">
        <w:rPr>
          <w:rFonts w:ascii="맑은 고딕" w:eastAsia="맑은 고딕" w:hAnsi="맑은 고딕" w:cs="굴림" w:hint="eastAsia"/>
          <w:color w:val="0000FF"/>
          <w:kern w:val="0"/>
          <w:sz w:val="22"/>
        </w:rPr>
        <w:t>, 개인정보제공동의서</w:t>
      </w:r>
      <w:r w:rsidRPr="000817D3">
        <w:rPr>
          <w:rFonts w:ascii="맑은 고딕" w:eastAsia="맑은 고딕" w:hAnsi="맑은 고딕" w:cs="굴림" w:hint="eastAsia"/>
          <w:color w:val="0000FF"/>
          <w:kern w:val="0"/>
          <w:sz w:val="22"/>
        </w:rPr>
        <w:t xml:space="preserve"> 작성 및 제출 </w:t>
      </w:r>
    </w:p>
    <w:p w14:paraId="03D770F8" w14:textId="77777777" w:rsidR="00756E9E" w:rsidRPr="00756E9E" w:rsidRDefault="00756E9E" w:rsidP="00D05165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3829"/>
      </w:tblGrid>
      <w:tr w:rsidR="00756E9E" w:rsidRPr="00756E9E" w14:paraId="4954CA32" w14:textId="77777777" w:rsidTr="00756E9E">
        <w:trPr>
          <w:trHeight w:val="466"/>
        </w:trPr>
        <w:tc>
          <w:tcPr>
            <w:tcW w:w="432" w:type="dxa"/>
            <w:tcBorders>
              <w:top w:val="nil"/>
              <w:left w:val="nil"/>
              <w:bottom w:val="single" w:sz="18" w:space="0" w:color="2D629C"/>
              <w:right w:val="single" w:sz="18" w:space="0" w:color="2D629C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594AF" w14:textId="77777777" w:rsidR="00756E9E" w:rsidRPr="00756E9E" w:rsidRDefault="00756E9E" w:rsidP="00D05165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8. </w:t>
            </w:r>
          </w:p>
        </w:tc>
        <w:tc>
          <w:tcPr>
            <w:tcW w:w="3829" w:type="dxa"/>
            <w:tcBorders>
              <w:top w:val="nil"/>
              <w:left w:val="single" w:sz="18" w:space="0" w:color="2D629C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F5FF6E" w14:textId="77777777" w:rsidR="00756E9E" w:rsidRPr="00756E9E" w:rsidRDefault="00756E9E" w:rsidP="00D05165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56E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문의처</w:t>
            </w:r>
          </w:p>
        </w:tc>
      </w:tr>
    </w:tbl>
    <w:p w14:paraId="54DDB296" w14:textId="77777777" w:rsidR="00756E9E" w:rsidRPr="00D05165" w:rsidRDefault="00756E9E" w:rsidP="00AB1EC0">
      <w:pPr>
        <w:pStyle w:val="a6"/>
        <w:numPr>
          <w:ilvl w:val="0"/>
          <w:numId w:val="29"/>
        </w:numPr>
        <w:spacing w:after="0" w:line="276" w:lineRule="auto"/>
        <w:ind w:leftChars="0"/>
        <w:textAlignment w:val="baseline"/>
        <w:outlineLvl w:val="0"/>
        <w:rPr>
          <w:rFonts w:ascii="함초롬바탕" w:eastAsia="굴림" w:hAnsi="굴림" w:cs="굴림"/>
          <w:color w:val="000000"/>
          <w:kern w:val="0"/>
          <w:szCs w:val="20"/>
        </w:rPr>
      </w:pPr>
      <w:proofErr w:type="gramStart"/>
      <w:r w:rsidRPr="00D05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메일 :</w:t>
      </w:r>
      <w:proofErr w:type="gramEnd"/>
      <w:r w:rsidRPr="00D05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D05165">
        <w:rPr>
          <w:rFonts w:ascii="맑은 고딕" w:eastAsia="맑은 고딕" w:hAnsi="맑은 고딕" w:cs="굴림" w:hint="eastAsia"/>
          <w:b/>
          <w:bCs/>
          <w:color w:val="0000FF"/>
          <w:kern w:val="0"/>
          <w:sz w:val="24"/>
          <w:szCs w:val="24"/>
        </w:rPr>
        <w:t>modu_nonsan@jumpsp.org</w:t>
      </w:r>
      <w:r w:rsidRPr="00D05165">
        <w:rPr>
          <w:rFonts w:ascii="함초롬바탕" w:eastAsia="맑은 고딕" w:hAnsi="굴림" w:cs="굴림"/>
          <w:color w:val="FF0000"/>
          <w:kern w:val="0"/>
          <w:sz w:val="24"/>
          <w:szCs w:val="24"/>
        </w:rPr>
        <w:t xml:space="preserve"> </w:t>
      </w:r>
      <w:r w:rsidRPr="00D05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문의 메일제목 : 채용문의_이름)</w:t>
      </w:r>
      <w:r w:rsidR="00D0516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br/>
      </w:r>
      <w:r w:rsidRPr="00D0516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※ 채용 관련 문의는 이메일로 받습니다. 문의가 많은 경우, </w:t>
      </w:r>
      <w:r w:rsidRPr="00D05165">
        <w:rPr>
          <w:rFonts w:ascii="함초롬바탕" w:eastAsia="굴림" w:hAnsi="굴림" w:cs="굴림"/>
          <w:color w:val="000000"/>
          <w:kern w:val="0"/>
          <w:szCs w:val="20"/>
        </w:rPr>
        <w:br/>
      </w:r>
      <w:r w:rsidRPr="00D05165">
        <w:rPr>
          <w:rFonts w:ascii="맑은 고딕" w:eastAsia="맑은 고딕" w:hAnsi="맑은 고딕" w:cs="굴림" w:hint="eastAsia"/>
          <w:color w:val="000000"/>
          <w:kern w:val="0"/>
          <w:sz w:val="22"/>
        </w:rPr>
        <w:t>회신에 평균 이틀 정도 소요가 됩니다. 지원자 분들의 많은 양해를 부탁드립니다.</w:t>
      </w:r>
    </w:p>
    <w:p w14:paraId="1919A500" w14:textId="77777777" w:rsidR="00FB3C85" w:rsidRPr="000817D3" w:rsidRDefault="00FB3C85" w:rsidP="003E3184">
      <w:pPr>
        <w:spacing w:after="0" w:line="240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sectPr w:rsidR="00FB3C85" w:rsidRPr="000817D3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23B4" w14:textId="77777777" w:rsidR="00685466" w:rsidRDefault="00685466" w:rsidP="00756E9E">
      <w:pPr>
        <w:spacing w:after="0" w:line="240" w:lineRule="auto"/>
      </w:pPr>
      <w:r>
        <w:separator/>
      </w:r>
    </w:p>
  </w:endnote>
  <w:endnote w:type="continuationSeparator" w:id="0">
    <w:p w14:paraId="6280F48B" w14:textId="77777777" w:rsidR="00685466" w:rsidRDefault="00685466" w:rsidP="007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바탕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083848"/>
      <w:docPartObj>
        <w:docPartGallery w:val="Page Numbers (Bottom of Page)"/>
        <w:docPartUnique/>
      </w:docPartObj>
    </w:sdtPr>
    <w:sdtContent>
      <w:p w14:paraId="16BF26F0" w14:textId="77777777" w:rsidR="000817D3" w:rsidRDefault="000817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184" w:rsidRPr="003E3184">
          <w:rPr>
            <w:noProof/>
            <w:lang w:val="ko-KR"/>
          </w:rPr>
          <w:t>2</w:t>
        </w:r>
        <w:r>
          <w:fldChar w:fldCharType="end"/>
        </w:r>
      </w:p>
    </w:sdtContent>
  </w:sdt>
  <w:p w14:paraId="3E45851A" w14:textId="77777777" w:rsidR="000817D3" w:rsidRDefault="000817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AF12" w14:textId="77777777" w:rsidR="00685466" w:rsidRDefault="00685466" w:rsidP="00756E9E">
      <w:pPr>
        <w:spacing w:after="0" w:line="240" w:lineRule="auto"/>
      </w:pPr>
      <w:r>
        <w:separator/>
      </w:r>
    </w:p>
  </w:footnote>
  <w:footnote w:type="continuationSeparator" w:id="0">
    <w:p w14:paraId="7B981923" w14:textId="77777777" w:rsidR="00685466" w:rsidRDefault="00685466" w:rsidP="0075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0F1"/>
    <w:multiLevelType w:val="hybridMultilevel"/>
    <w:tmpl w:val="A17C9EE8"/>
    <w:lvl w:ilvl="0" w:tplc="0344B7E6">
      <w:start w:val="1"/>
      <w:numFmt w:val="bullet"/>
      <w:lvlText w:val="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78067CF"/>
    <w:multiLevelType w:val="multilevel"/>
    <w:tmpl w:val="56CAE094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920C9"/>
    <w:multiLevelType w:val="hybridMultilevel"/>
    <w:tmpl w:val="076C1E4A"/>
    <w:lvl w:ilvl="0" w:tplc="9EF0049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344B7E6">
      <w:start w:val="1"/>
      <w:numFmt w:val="bullet"/>
      <w:lvlText w:val="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EE0A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802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22C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F888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BEA2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605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2E90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2295A"/>
    <w:multiLevelType w:val="hybridMultilevel"/>
    <w:tmpl w:val="25DA914C"/>
    <w:lvl w:ilvl="0" w:tplc="0344B7E6">
      <w:start w:val="1"/>
      <w:numFmt w:val="bullet"/>
      <w:lvlText w:val="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DE4220E"/>
    <w:multiLevelType w:val="hybridMultilevel"/>
    <w:tmpl w:val="6048063E"/>
    <w:lvl w:ilvl="0" w:tplc="DC32170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D70ED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AC3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CC4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0E8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B22B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E67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E79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92EC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A1377"/>
    <w:multiLevelType w:val="hybridMultilevel"/>
    <w:tmpl w:val="04F47810"/>
    <w:lvl w:ilvl="0" w:tplc="0344B7E6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187E80"/>
    <w:multiLevelType w:val="hybridMultilevel"/>
    <w:tmpl w:val="123CE0AA"/>
    <w:lvl w:ilvl="0" w:tplc="0344B7E6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903A6F"/>
    <w:multiLevelType w:val="hybridMultilevel"/>
    <w:tmpl w:val="D396DC34"/>
    <w:lvl w:ilvl="0" w:tplc="546E821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434E6F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B829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1CBA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EAB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29D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B69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6B6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8E39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5154"/>
    <w:multiLevelType w:val="hybridMultilevel"/>
    <w:tmpl w:val="76CE28F6"/>
    <w:lvl w:ilvl="0" w:tplc="D318B752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686A2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14CE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E27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8B7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880A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2A4E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2BC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4A54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C36A6"/>
    <w:multiLevelType w:val="hybridMultilevel"/>
    <w:tmpl w:val="7A685EC8"/>
    <w:lvl w:ilvl="0" w:tplc="0344B7E6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6DC63EF"/>
    <w:multiLevelType w:val="hybridMultilevel"/>
    <w:tmpl w:val="127ED5C6"/>
    <w:lvl w:ilvl="0" w:tplc="A2681D3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D506E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0CA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0659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EAA2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E96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FE4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56A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42D4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44496"/>
    <w:multiLevelType w:val="hybridMultilevel"/>
    <w:tmpl w:val="D70A5378"/>
    <w:lvl w:ilvl="0" w:tplc="991A18C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CCE037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C4F5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4C6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69A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B4FC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6E5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7E6F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66F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753D34"/>
    <w:multiLevelType w:val="hybridMultilevel"/>
    <w:tmpl w:val="651C4E6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3D884D34"/>
    <w:multiLevelType w:val="hybridMultilevel"/>
    <w:tmpl w:val="364C5686"/>
    <w:lvl w:ilvl="0" w:tplc="EAE27C4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B5724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8430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6EBE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E424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28C7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6246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E43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1090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034986"/>
    <w:multiLevelType w:val="hybridMultilevel"/>
    <w:tmpl w:val="A70A9C3A"/>
    <w:lvl w:ilvl="0" w:tplc="0E423AC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C276D8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58B1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B01E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4C8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AA9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62B0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27A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4FB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402678"/>
    <w:multiLevelType w:val="hybridMultilevel"/>
    <w:tmpl w:val="FE1E81C8"/>
    <w:lvl w:ilvl="0" w:tplc="5A6E9B7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74B253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AE6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8F0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4E0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7CDE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68BE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473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B29F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6B790D"/>
    <w:multiLevelType w:val="hybridMultilevel"/>
    <w:tmpl w:val="8D7A0C10"/>
    <w:lvl w:ilvl="0" w:tplc="0344B7E6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B6A645B"/>
    <w:multiLevelType w:val="hybridMultilevel"/>
    <w:tmpl w:val="895289CC"/>
    <w:lvl w:ilvl="0" w:tplc="0344B7E6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C55143A"/>
    <w:multiLevelType w:val="hybridMultilevel"/>
    <w:tmpl w:val="4E4C19B6"/>
    <w:lvl w:ilvl="0" w:tplc="0344B7E6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03076E1"/>
    <w:multiLevelType w:val="hybridMultilevel"/>
    <w:tmpl w:val="B55AB924"/>
    <w:lvl w:ilvl="0" w:tplc="0344B7E6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305A19"/>
    <w:multiLevelType w:val="hybridMultilevel"/>
    <w:tmpl w:val="8474E7EC"/>
    <w:lvl w:ilvl="0" w:tplc="029441D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BCE3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48EB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1AF7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010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9E50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2E83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645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E32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5D2943"/>
    <w:multiLevelType w:val="hybridMultilevel"/>
    <w:tmpl w:val="B3229AFE"/>
    <w:lvl w:ilvl="0" w:tplc="0344B7E6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8B26401"/>
    <w:multiLevelType w:val="hybridMultilevel"/>
    <w:tmpl w:val="7D7804BC"/>
    <w:lvl w:ilvl="0" w:tplc="0344B7E6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A7A4EBF"/>
    <w:multiLevelType w:val="hybridMultilevel"/>
    <w:tmpl w:val="FF40E284"/>
    <w:lvl w:ilvl="0" w:tplc="0344B7E6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C68428E"/>
    <w:multiLevelType w:val="hybridMultilevel"/>
    <w:tmpl w:val="B30678D2"/>
    <w:lvl w:ilvl="0" w:tplc="0344B7E6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F6853D8"/>
    <w:multiLevelType w:val="hybridMultilevel"/>
    <w:tmpl w:val="AF947130"/>
    <w:lvl w:ilvl="0" w:tplc="0344B7E6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4393728"/>
    <w:multiLevelType w:val="hybridMultilevel"/>
    <w:tmpl w:val="67E4FC70"/>
    <w:lvl w:ilvl="0" w:tplc="0344B7E6">
      <w:start w:val="1"/>
      <w:numFmt w:val="bullet"/>
      <w:lvlText w:val="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5D72ADD"/>
    <w:multiLevelType w:val="hybridMultilevel"/>
    <w:tmpl w:val="260049F4"/>
    <w:lvl w:ilvl="0" w:tplc="0344B7E6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A034705"/>
    <w:multiLevelType w:val="hybridMultilevel"/>
    <w:tmpl w:val="7736DF24"/>
    <w:lvl w:ilvl="0" w:tplc="F4D8A80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B8A2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56AD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6058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44A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05B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047A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87D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FE78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F72770"/>
    <w:multiLevelType w:val="hybridMultilevel"/>
    <w:tmpl w:val="10DC4460"/>
    <w:lvl w:ilvl="0" w:tplc="0344B7E6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F203ED"/>
    <w:multiLevelType w:val="hybridMultilevel"/>
    <w:tmpl w:val="83281CCA"/>
    <w:lvl w:ilvl="0" w:tplc="0344B7E6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BF24392"/>
    <w:multiLevelType w:val="hybridMultilevel"/>
    <w:tmpl w:val="060C56A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21311240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2323916">
    <w:abstractNumId w:val="2"/>
  </w:num>
  <w:num w:numId="3" w16cid:durableId="8516474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695178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994639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498349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29517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022315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77619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393804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56180">
    <w:abstractNumId w:val="29"/>
  </w:num>
  <w:num w:numId="12" w16cid:durableId="136143143">
    <w:abstractNumId w:val="19"/>
  </w:num>
  <w:num w:numId="13" w16cid:durableId="764108700">
    <w:abstractNumId w:val="23"/>
  </w:num>
  <w:num w:numId="14" w16cid:durableId="278951080">
    <w:abstractNumId w:val="27"/>
  </w:num>
  <w:num w:numId="15" w16cid:durableId="1985887889">
    <w:abstractNumId w:val="9"/>
  </w:num>
  <w:num w:numId="16" w16cid:durableId="1230650464">
    <w:abstractNumId w:val="5"/>
  </w:num>
  <w:num w:numId="17" w16cid:durableId="575940103">
    <w:abstractNumId w:val="3"/>
  </w:num>
  <w:num w:numId="18" w16cid:durableId="701367982">
    <w:abstractNumId w:val="26"/>
  </w:num>
  <w:num w:numId="19" w16cid:durableId="442381959">
    <w:abstractNumId w:val="0"/>
  </w:num>
  <w:num w:numId="20" w16cid:durableId="583799729">
    <w:abstractNumId w:val="24"/>
  </w:num>
  <w:num w:numId="21" w16cid:durableId="2091539478">
    <w:abstractNumId w:val="31"/>
  </w:num>
  <w:num w:numId="22" w16cid:durableId="1739858459">
    <w:abstractNumId w:val="18"/>
  </w:num>
  <w:num w:numId="23" w16cid:durableId="1917014013">
    <w:abstractNumId w:val="6"/>
  </w:num>
  <w:num w:numId="24" w16cid:durableId="2144500614">
    <w:abstractNumId w:val="16"/>
  </w:num>
  <w:num w:numId="25" w16cid:durableId="159006231">
    <w:abstractNumId w:val="30"/>
  </w:num>
  <w:num w:numId="26" w16cid:durableId="536432476">
    <w:abstractNumId w:val="22"/>
  </w:num>
  <w:num w:numId="27" w16cid:durableId="1748334037">
    <w:abstractNumId w:val="17"/>
  </w:num>
  <w:num w:numId="28" w16cid:durableId="2013100252">
    <w:abstractNumId w:val="25"/>
  </w:num>
  <w:num w:numId="29" w16cid:durableId="24328639">
    <w:abstractNumId w:val="21"/>
  </w:num>
  <w:num w:numId="30" w16cid:durableId="1541698594">
    <w:abstractNumId w:val="12"/>
  </w:num>
  <w:num w:numId="31" w16cid:durableId="56861238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966049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E9E"/>
    <w:rsid w:val="000817D3"/>
    <w:rsid w:val="003E3184"/>
    <w:rsid w:val="0041437C"/>
    <w:rsid w:val="004B5CA2"/>
    <w:rsid w:val="00681880"/>
    <w:rsid w:val="00685466"/>
    <w:rsid w:val="00756E9E"/>
    <w:rsid w:val="009109AE"/>
    <w:rsid w:val="00AB1EC0"/>
    <w:rsid w:val="00B34142"/>
    <w:rsid w:val="00D05165"/>
    <w:rsid w:val="00FB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3DEBE"/>
  <w15:chartTrackingRefBased/>
  <w15:docId w15:val="{EB136A3C-6BB3-4E9D-9254-7C438B22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7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56E9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">
    <w:name w:val="개요 1"/>
    <w:basedOn w:val="a"/>
    <w:rsid w:val="00756E9E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2">
    <w:name w:val="개요 2"/>
    <w:basedOn w:val="a"/>
    <w:rsid w:val="00756E9E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56E9E"/>
    <w:pPr>
      <w:widowControl/>
      <w:shd w:val="clear" w:color="auto" w:fill="FFFFFF"/>
      <w:wordWrap/>
      <w:spacing w:after="0" w:line="273" w:lineRule="auto"/>
      <w:jc w:val="left"/>
      <w:textAlignment w:val="baseline"/>
    </w:pPr>
    <w:rPr>
      <w:rFonts w:ascii="Arial" w:eastAsia="굴림" w:hAnsi="굴림" w:cs="굴림"/>
      <w:color w:val="000000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756E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56E9E"/>
  </w:style>
  <w:style w:type="paragraph" w:styleId="a5">
    <w:name w:val="footer"/>
    <w:basedOn w:val="a"/>
    <w:link w:val="Char0"/>
    <w:uiPriority w:val="99"/>
    <w:unhideWhenUsed/>
    <w:rsid w:val="00756E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56E9E"/>
  </w:style>
  <w:style w:type="paragraph" w:styleId="a6">
    <w:name w:val="List Paragraph"/>
    <w:basedOn w:val="a"/>
    <w:uiPriority w:val="34"/>
    <w:qFormat/>
    <w:rsid w:val="00756E9E"/>
    <w:pPr>
      <w:ind w:leftChars="400" w:left="800"/>
    </w:pPr>
  </w:style>
  <w:style w:type="character" w:styleId="a7">
    <w:name w:val="Hyperlink"/>
    <w:basedOn w:val="a0"/>
    <w:uiPriority w:val="99"/>
    <w:unhideWhenUsed/>
    <w:rsid w:val="00D0516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8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u_nonsan@jumps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87A5-8650-483F-B5AF-8F78EC2A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ema</dc:creator>
  <cp:keywords/>
  <dc:description/>
  <cp:lastModifiedBy>jaypark@jumpsp.org</cp:lastModifiedBy>
  <cp:revision>4</cp:revision>
  <dcterms:created xsi:type="dcterms:W3CDTF">2022-09-26T06:13:00Z</dcterms:created>
  <dcterms:modified xsi:type="dcterms:W3CDTF">2022-09-26T07:24:00Z</dcterms:modified>
</cp:coreProperties>
</file>